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F73E6" w14:textId="132616FC" w:rsidR="00B3058B" w:rsidRDefault="00DA69E9" w:rsidP="009C2942">
      <w:pPr>
        <w:ind w:left="709" w:hanging="1418"/>
        <w:rPr>
          <w:sz w:val="10"/>
          <w:szCs w:val="10"/>
        </w:rPr>
      </w:pPr>
      <w:r>
        <w:rPr>
          <w:noProof/>
          <w:lang w:eastAsia="pl-PL"/>
        </w:rPr>
        <w:drawing>
          <wp:inline distT="0" distB="0" distL="0" distR="0" wp14:anchorId="1D7F4747" wp14:editId="2C56A5DF">
            <wp:extent cx="3922560" cy="719640"/>
            <wp:effectExtent l="0" t="0" r="1905" b="4445"/>
            <wp:docPr id="1740026689" name="Obraz 6" descr="Obraz zawierający tekst, Czcionka, projekt graficzny, Grafika&#10;&#10;Zawartość wygenerowana przez AI może być niepoprawna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026689" name="Obraz 6" descr="Obraz zawierający tekst, Czcionka, projekt graficzny, Grafika&#10;&#10;Zawartość wygenerowana przez AI może być niepoprawna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2560" cy="71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4D577" w14:textId="3BBE78DC" w:rsidR="00DA69E9" w:rsidRPr="00984CB5" w:rsidRDefault="00DA69E9" w:rsidP="00DA69E9">
      <w:pPr>
        <w:spacing w:after="120" w:line="276" w:lineRule="auto"/>
        <w:ind w:left="567" w:right="567"/>
        <w:rPr>
          <w:rFonts w:cstheme="minorHAnsi"/>
        </w:rPr>
      </w:pPr>
      <w:r w:rsidRPr="000D4094">
        <w:rPr>
          <w:rFonts w:ascii="Calibri" w:hAnsi="Calibri" w:cs="Calibri"/>
          <w:b/>
        </w:rPr>
        <w:br/>
      </w:r>
    </w:p>
    <w:p w14:paraId="11DE05E2" w14:textId="7A0AAE99" w:rsidR="00DA69E9" w:rsidRPr="00984CB5" w:rsidRDefault="00BF1B42" w:rsidP="00DA69E9">
      <w:pPr>
        <w:spacing w:after="120" w:line="276" w:lineRule="auto"/>
        <w:ind w:left="567" w:right="567"/>
        <w:rPr>
          <w:rFonts w:cstheme="minorHAnsi"/>
        </w:rPr>
      </w:pPr>
      <w:r>
        <w:rPr>
          <w:rFonts w:cstheme="minorHAnsi"/>
        </w:rPr>
        <w:t>WO-I.2613.1</w:t>
      </w:r>
      <w:r w:rsidR="00875478">
        <w:rPr>
          <w:rFonts w:cstheme="minorHAnsi"/>
        </w:rPr>
        <w:t>8</w:t>
      </w:r>
      <w:r>
        <w:rPr>
          <w:rFonts w:cstheme="minorHAnsi"/>
        </w:rPr>
        <w:t>.2025</w:t>
      </w:r>
    </w:p>
    <w:p w14:paraId="03A68266" w14:textId="3D972801" w:rsidR="00DA69E9" w:rsidRPr="00984CB5" w:rsidRDefault="00DA69E9" w:rsidP="00BF1B42">
      <w:pPr>
        <w:autoSpaceDE w:val="0"/>
        <w:autoSpaceDN w:val="0"/>
        <w:adjustRightInd w:val="0"/>
        <w:spacing w:after="0" w:line="276" w:lineRule="auto"/>
        <w:ind w:left="567"/>
        <w:rPr>
          <w:rFonts w:cstheme="minorHAnsi"/>
        </w:rPr>
      </w:pPr>
      <w:r w:rsidRPr="00984CB5">
        <w:rPr>
          <w:rFonts w:cstheme="minorHAnsi"/>
        </w:rPr>
        <w:t xml:space="preserve">Olsztyn, </w:t>
      </w: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TIME \@ "d MMMM yyyy" </w:instrText>
      </w:r>
      <w:r>
        <w:rPr>
          <w:rFonts w:cstheme="minorHAnsi"/>
        </w:rPr>
        <w:fldChar w:fldCharType="separate"/>
      </w:r>
      <w:r w:rsidR="004F6AB2">
        <w:rPr>
          <w:rFonts w:cstheme="minorHAnsi"/>
          <w:noProof/>
        </w:rPr>
        <w:t>5 marca 2026</w:t>
      </w:r>
      <w:r>
        <w:rPr>
          <w:rFonts w:cstheme="minorHAnsi"/>
        </w:rPr>
        <w:fldChar w:fldCharType="end"/>
      </w:r>
      <w:r>
        <w:rPr>
          <w:rFonts w:cstheme="minorHAnsi"/>
        </w:rPr>
        <w:t xml:space="preserve"> r.</w:t>
      </w:r>
      <w:r w:rsidRPr="00984CB5">
        <w:rPr>
          <w:rFonts w:cstheme="minorHAnsi"/>
        </w:rPr>
        <w:br/>
      </w:r>
      <w:r w:rsidRPr="00984CB5">
        <w:rPr>
          <w:rFonts w:cstheme="minorHAnsi"/>
        </w:rPr>
        <w:br/>
      </w:r>
      <w:r w:rsidRPr="00984CB5">
        <w:rPr>
          <w:rFonts w:cstheme="minorHAnsi"/>
        </w:rPr>
        <w:br/>
      </w:r>
      <w:r w:rsidRPr="00984CB5">
        <w:rPr>
          <w:rFonts w:cstheme="minorHAnsi"/>
        </w:rPr>
        <w:br/>
        <w:t xml:space="preserve">dotyczy: </w:t>
      </w:r>
      <w:r w:rsidR="00BF1B42">
        <w:rPr>
          <w:rFonts w:cstheme="minorHAnsi"/>
        </w:rPr>
        <w:t>zbędnych składników majątku ruchomego przeznaczonych do sprzedaży</w:t>
      </w:r>
    </w:p>
    <w:p w14:paraId="25E53C01" w14:textId="77777777" w:rsidR="00DA69E9" w:rsidRPr="00984CB5" w:rsidRDefault="00DA69E9" w:rsidP="00DA69E9">
      <w:pPr>
        <w:spacing w:after="120" w:line="276" w:lineRule="auto"/>
        <w:ind w:left="567"/>
        <w:rPr>
          <w:rFonts w:cstheme="minorHAnsi"/>
          <w:bCs/>
        </w:rPr>
      </w:pPr>
    </w:p>
    <w:p w14:paraId="0ED4E54F" w14:textId="77777777" w:rsidR="00B57AEC" w:rsidRDefault="00B57AEC" w:rsidP="00B57AEC">
      <w:pPr>
        <w:spacing w:after="0" w:line="360" w:lineRule="auto"/>
        <w:ind w:left="567" w:right="-284"/>
        <w:jc w:val="both"/>
      </w:pPr>
      <w:r>
        <w:t xml:space="preserve">Warmińsko – Mazurski Urząd Wojewódzki w Olsztynie informuje, że na podstawie dokonanej przez Komisję ds. oceny przydatności składników rzeczowych majątku ruchomego oraz praw na dobrach niematerialnych, niżej wymienione, zbędne składniki (zgodnie z § 2 pkt 1 oraz § 2a ust 1 Rozporządzenia Rady Ministrów z dnia 21 października 2019 r. w sprawie szczegółowego sposobu gospodarowania składnikami rzeczowymi majątku ruchomego Skarbu Państwa (Dz. U. poz. 228 z dnia 25 lutego 2025 r.)) zostały przeznaczone do sprzedaży. </w:t>
      </w:r>
    </w:p>
    <w:tbl>
      <w:tblPr>
        <w:tblpPr w:leftFromText="141" w:rightFromText="141" w:vertAnchor="text" w:tblpX="562" w:tblpY="1"/>
        <w:tblOverlap w:val="never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985"/>
        <w:gridCol w:w="1701"/>
        <w:gridCol w:w="2404"/>
        <w:gridCol w:w="993"/>
      </w:tblGrid>
      <w:tr w:rsidR="00053C11" w:rsidRPr="009B66A7" w14:paraId="68097B45" w14:textId="77777777" w:rsidTr="00E56BF8">
        <w:trPr>
          <w:trHeight w:val="10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72703" w14:textId="77777777" w:rsidR="00053C11" w:rsidRPr="009B66A7" w:rsidRDefault="00053C11" w:rsidP="00235EA7">
            <w:pPr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bookmarkStart w:id="0" w:name="_Hlk145780521"/>
            <w:r w:rsidRPr="009B66A7">
              <w:rPr>
                <w:rFonts w:cstheme="minorHAnsi"/>
                <w:sz w:val="21"/>
                <w:szCs w:val="21"/>
              </w:rPr>
              <w:t>L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8199" w14:textId="77777777" w:rsidR="00053C11" w:rsidRPr="009B66A7" w:rsidRDefault="00053C11" w:rsidP="00235EA7">
            <w:pPr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9B66A7">
              <w:rPr>
                <w:rFonts w:cstheme="minorHAnsi"/>
                <w:sz w:val="21"/>
                <w:szCs w:val="21"/>
              </w:rPr>
              <w:t>Data nabyc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88673" w14:textId="77777777" w:rsidR="00053C11" w:rsidRPr="009B66A7" w:rsidRDefault="00053C11" w:rsidP="00235EA7">
            <w:pPr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9B66A7">
              <w:rPr>
                <w:rFonts w:cstheme="minorHAnsi"/>
                <w:sz w:val="21"/>
                <w:szCs w:val="21"/>
              </w:rPr>
              <w:t>Nazwa składnika mająt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AC8A4" w14:textId="77777777" w:rsidR="00053C11" w:rsidRPr="009B66A7" w:rsidRDefault="00053C11" w:rsidP="00235EA7">
            <w:pPr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9B66A7">
              <w:rPr>
                <w:rFonts w:cstheme="minorHAnsi"/>
                <w:sz w:val="21"/>
                <w:szCs w:val="21"/>
              </w:rPr>
              <w:t>Numer inwentarzowy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FED67" w14:textId="77777777" w:rsidR="00053C11" w:rsidRPr="009B66A7" w:rsidRDefault="00053C11" w:rsidP="00235EA7">
            <w:pPr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Stan techniczny i stopień zużyc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3809B" w14:textId="77777777" w:rsidR="00053C11" w:rsidRPr="009B66A7" w:rsidRDefault="00053C11" w:rsidP="00235EA7">
            <w:pPr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9B66A7">
              <w:rPr>
                <w:rFonts w:cstheme="minorHAnsi"/>
                <w:sz w:val="21"/>
                <w:szCs w:val="21"/>
              </w:rPr>
              <w:t xml:space="preserve">Wartość </w:t>
            </w:r>
            <w:r>
              <w:rPr>
                <w:rFonts w:cstheme="minorHAnsi"/>
                <w:sz w:val="21"/>
                <w:szCs w:val="21"/>
              </w:rPr>
              <w:t>rynkowa</w:t>
            </w:r>
          </w:p>
        </w:tc>
      </w:tr>
      <w:tr w:rsidR="00053C11" w:rsidRPr="001664F9" w14:paraId="166615D1" w14:textId="77777777" w:rsidTr="00E56BF8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AF26A" w14:textId="77777777" w:rsidR="00053C11" w:rsidRPr="001664F9" w:rsidRDefault="00053C11" w:rsidP="00235EA7">
            <w:pPr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1664F9">
              <w:rPr>
                <w:rFonts w:cstheme="minorHAnsi"/>
                <w:sz w:val="21"/>
                <w:szCs w:val="21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9902" w14:textId="0218ADAF" w:rsidR="00053C11" w:rsidRPr="001664F9" w:rsidRDefault="00DF1F68" w:rsidP="00235EA7">
            <w:p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24.10.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4CD05" w14:textId="0F77BEA7" w:rsidR="00053C11" w:rsidRPr="00946BD8" w:rsidRDefault="00DF1F68" w:rsidP="00235EA7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  <w:r w:rsidRPr="00DF1F68"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  <w:t>Fotel wypoczynk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3D36" w14:textId="6CB53C92" w:rsidR="00053C11" w:rsidRPr="00946BD8" w:rsidRDefault="00DF1F68" w:rsidP="00235EA7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  <w:r w:rsidRPr="00DF1F68"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  <w:t>22089/2025/PST/UW-WO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B3F53" w14:textId="69E68570" w:rsidR="00053C11" w:rsidRPr="001664F9" w:rsidRDefault="004F6AB2" w:rsidP="00235EA7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Liczne ślady użytkowania, stan dostateczny, zbędny, zużyt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90C9F" w14:textId="1937365B" w:rsidR="00053C11" w:rsidRPr="001664F9" w:rsidRDefault="00DF1F68" w:rsidP="00235EA7">
            <w:pPr>
              <w:spacing w:line="240" w:lineRule="auto"/>
              <w:jc w:val="right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75,00</w:t>
            </w:r>
          </w:p>
        </w:tc>
      </w:tr>
      <w:tr w:rsidR="00053C11" w:rsidRPr="001664F9" w14:paraId="6F409780" w14:textId="77777777" w:rsidTr="00E56BF8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FB589" w14:textId="77777777" w:rsidR="00053C11" w:rsidRPr="001664F9" w:rsidRDefault="00053C11" w:rsidP="00235EA7">
            <w:pPr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1664F9">
              <w:rPr>
                <w:rFonts w:cstheme="minorHAnsi"/>
                <w:sz w:val="21"/>
                <w:szCs w:val="21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34F8" w14:textId="0CB383BB" w:rsidR="00053C11" w:rsidRPr="001664F9" w:rsidRDefault="00A13BBD" w:rsidP="00235EA7">
            <w:p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24.10.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0CCA9" w14:textId="401BDFB0" w:rsidR="00053C11" w:rsidRPr="00946BD8" w:rsidRDefault="00DF1F68" w:rsidP="00235EA7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  <w:r w:rsidRPr="00DF1F68">
              <w:rPr>
                <w:rFonts w:cstheme="minorHAnsi"/>
                <w:sz w:val="21"/>
                <w:szCs w:val="21"/>
              </w:rPr>
              <w:t>Krzesło konferencyj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3C93" w14:textId="74804384" w:rsidR="00053C11" w:rsidRPr="00946BD8" w:rsidRDefault="00DF1F68" w:rsidP="00235EA7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  <w:r w:rsidRPr="00DF1F68">
              <w:rPr>
                <w:rFonts w:cstheme="minorHAnsi"/>
                <w:sz w:val="21"/>
                <w:szCs w:val="21"/>
              </w:rPr>
              <w:t>22090/2025/PST/UW-WO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88A53" w14:textId="6C69A20D" w:rsidR="00053C11" w:rsidRDefault="002C75D6" w:rsidP="00235EA7">
            <w:r>
              <w:rPr>
                <w:rFonts w:cstheme="minorHAnsi"/>
                <w:sz w:val="21"/>
                <w:szCs w:val="21"/>
              </w:rPr>
              <w:t>Liczne ślady użytkowania, stan dostateczny, zbędny, zużyt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F7176" w14:textId="3FE9E78A" w:rsidR="00053C11" w:rsidRPr="001664F9" w:rsidRDefault="00DF1F68" w:rsidP="00235EA7">
            <w:pPr>
              <w:spacing w:line="240" w:lineRule="auto"/>
              <w:jc w:val="right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37,80</w:t>
            </w:r>
          </w:p>
        </w:tc>
      </w:tr>
      <w:tr w:rsidR="00DF1F68" w:rsidRPr="001664F9" w14:paraId="60D26C5E" w14:textId="77777777" w:rsidTr="00E56BF8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10F53" w14:textId="77777777" w:rsidR="00DF1F68" w:rsidRPr="001664F9" w:rsidRDefault="00DF1F68" w:rsidP="00235EA7">
            <w:pPr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1664F9">
              <w:rPr>
                <w:rFonts w:cstheme="minorHAnsi"/>
                <w:sz w:val="21"/>
                <w:szCs w:val="21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5A683" w14:textId="5DD145C5" w:rsidR="00DF1F68" w:rsidRPr="001664F9" w:rsidRDefault="00A13BBD" w:rsidP="00235EA7">
            <w:p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24.10.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1D4BF" w14:textId="384BA7B5" w:rsidR="00DF1F68" w:rsidRPr="00946BD8" w:rsidRDefault="00DF1F68" w:rsidP="00235EA7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  <w:r w:rsidRPr="00DF1F68">
              <w:rPr>
                <w:rFonts w:cstheme="minorHAnsi"/>
                <w:sz w:val="21"/>
                <w:szCs w:val="21"/>
              </w:rPr>
              <w:t>Krzesło konferencyj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B5F40" w14:textId="30E2748C" w:rsidR="00DF1F68" w:rsidRPr="00946BD8" w:rsidRDefault="00DF1F68" w:rsidP="00235EA7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  <w:r w:rsidRPr="00DF1F68">
              <w:rPr>
                <w:rFonts w:cstheme="minorHAnsi"/>
                <w:sz w:val="21"/>
                <w:szCs w:val="21"/>
              </w:rPr>
              <w:t>22091/2025/PST/UW-WO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1F79" w14:textId="1C0F8B95" w:rsidR="00DF1F68" w:rsidRDefault="002C75D6" w:rsidP="00235EA7">
            <w:r>
              <w:rPr>
                <w:rFonts w:cstheme="minorHAnsi"/>
                <w:sz w:val="21"/>
                <w:szCs w:val="21"/>
              </w:rPr>
              <w:t>Liczne ślady użytkowania, stan dostateczny, zbędny, zużyt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E3D4B" w14:textId="310F969D" w:rsidR="00DF1F68" w:rsidRPr="001664F9" w:rsidRDefault="00DF1F68" w:rsidP="00235EA7">
            <w:pPr>
              <w:spacing w:line="240" w:lineRule="auto"/>
              <w:jc w:val="right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37,80</w:t>
            </w:r>
          </w:p>
        </w:tc>
      </w:tr>
      <w:tr w:rsidR="00DF1F68" w:rsidRPr="001664F9" w14:paraId="7D4FEF12" w14:textId="77777777" w:rsidTr="00E56BF8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43163" w14:textId="77777777" w:rsidR="00DF1F68" w:rsidRPr="001664F9" w:rsidRDefault="00DF1F68" w:rsidP="00235EA7">
            <w:pPr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75145" w14:textId="406E702E" w:rsidR="00DF1F68" w:rsidRDefault="00A13BBD" w:rsidP="00235EA7">
            <w:p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24.10.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5A7A5" w14:textId="3B61D822" w:rsidR="00DF1F68" w:rsidRPr="00946BD8" w:rsidRDefault="00DF1F68" w:rsidP="00235EA7">
            <w:pPr>
              <w:spacing w:line="240" w:lineRule="auto"/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</w:pPr>
            <w:r w:rsidRPr="00DF1F68"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  <w:t>Krzesło konferencyj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D4E24" w14:textId="4746D070" w:rsidR="00DF1F68" w:rsidRPr="00946BD8" w:rsidRDefault="00DF1F68" w:rsidP="00235EA7">
            <w:pPr>
              <w:spacing w:line="240" w:lineRule="auto"/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</w:pPr>
            <w:r w:rsidRPr="00DF1F68"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  <w:t>22092/2025/PST/UW-WO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95D1" w14:textId="60C35997" w:rsidR="00DF1F68" w:rsidRDefault="002C75D6" w:rsidP="00235EA7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Liczne ślady użytkowania, stan dostateczny, zbędny, zużyt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F4B7D" w14:textId="644DEEE9" w:rsidR="00DF1F68" w:rsidRDefault="00DF1F68" w:rsidP="00235EA7">
            <w:pPr>
              <w:spacing w:line="240" w:lineRule="auto"/>
              <w:jc w:val="right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37,80</w:t>
            </w:r>
          </w:p>
        </w:tc>
      </w:tr>
      <w:tr w:rsidR="00DF1F68" w:rsidRPr="001664F9" w14:paraId="695053C2" w14:textId="77777777" w:rsidTr="00E56BF8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7EB2" w14:textId="77777777" w:rsidR="00DF1F68" w:rsidRDefault="00DF1F68" w:rsidP="00235EA7">
            <w:pPr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067EC" w14:textId="13A39C92" w:rsidR="00DF1F68" w:rsidRDefault="00A13BBD" w:rsidP="00235EA7">
            <w:p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24.10.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D347" w14:textId="44D4C445" w:rsidR="00DF1F68" w:rsidRPr="00946BD8" w:rsidRDefault="00DF1F68" w:rsidP="00235EA7">
            <w:pPr>
              <w:spacing w:line="240" w:lineRule="auto"/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</w:pPr>
            <w:r w:rsidRPr="00DF1F68"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  <w:t>Krzesło konferencyj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1F16" w14:textId="49788E50" w:rsidR="00DF1F68" w:rsidRPr="00946BD8" w:rsidRDefault="00DF1F68" w:rsidP="00235EA7">
            <w:pPr>
              <w:spacing w:line="240" w:lineRule="auto"/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</w:pPr>
            <w:r w:rsidRPr="00DF1F68"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  <w:t>22093/2025/PST/UW-WO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7618" w14:textId="5810E53C" w:rsidR="00DF1F68" w:rsidRDefault="002C75D6" w:rsidP="00235EA7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Liczne ślady użytkowania, stan dostateczny, zbędny, zużyt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14E28" w14:textId="20BD0692" w:rsidR="00DF1F68" w:rsidRDefault="00DF1F68" w:rsidP="00235EA7">
            <w:pPr>
              <w:spacing w:line="240" w:lineRule="auto"/>
              <w:jc w:val="right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37,80</w:t>
            </w:r>
          </w:p>
        </w:tc>
      </w:tr>
      <w:tr w:rsidR="00DF1F68" w:rsidRPr="001664F9" w14:paraId="71E15CD3" w14:textId="77777777" w:rsidTr="00E56BF8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A23A6" w14:textId="77777777" w:rsidR="00DF1F68" w:rsidRDefault="00DF1F68" w:rsidP="00235EA7">
            <w:pPr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lastRenderedPageBreak/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67FE8" w14:textId="06BA41F1" w:rsidR="00DF1F68" w:rsidRDefault="00A13BBD" w:rsidP="00235EA7">
            <w:p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24.10.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5B0A3" w14:textId="7FA60602" w:rsidR="00DF1F68" w:rsidRPr="00946BD8" w:rsidRDefault="00DF1F68" w:rsidP="00235EA7">
            <w:pPr>
              <w:spacing w:line="240" w:lineRule="auto"/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</w:pPr>
            <w:r w:rsidRPr="00DF1F68"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  <w:t>Krzesło konferencyj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63063" w14:textId="1FE81EC0" w:rsidR="00DF1F68" w:rsidRPr="00946BD8" w:rsidRDefault="00DF1F68" w:rsidP="00235EA7">
            <w:pPr>
              <w:spacing w:line="240" w:lineRule="auto"/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</w:pPr>
            <w:r w:rsidRPr="00DF1F68"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  <w:t>22094/2025/PST/UW-WO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1146" w14:textId="2B612F39" w:rsidR="00DF1F68" w:rsidRDefault="002C75D6" w:rsidP="00235EA7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Liczne ślady użytkowania, stan dostateczny, zbędny, zużyt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24C99" w14:textId="27A8B316" w:rsidR="00DF1F68" w:rsidRDefault="00DF1F68" w:rsidP="00235EA7">
            <w:pPr>
              <w:spacing w:line="240" w:lineRule="auto"/>
              <w:jc w:val="right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37,80</w:t>
            </w:r>
          </w:p>
        </w:tc>
      </w:tr>
      <w:tr w:rsidR="00DF1F68" w:rsidRPr="001664F9" w14:paraId="7CBE7B5E" w14:textId="77777777" w:rsidTr="00E56BF8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49927" w14:textId="208B572E" w:rsidR="00DF1F68" w:rsidRDefault="00DF1F68" w:rsidP="00235EA7">
            <w:pPr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434CC" w14:textId="3280772B" w:rsidR="00DF1F68" w:rsidRDefault="00A13BBD" w:rsidP="00235EA7">
            <w:p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24.10.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A68D2" w14:textId="1D67D978" w:rsidR="00DF1F68" w:rsidRPr="00946BD8" w:rsidRDefault="00DF1F68" w:rsidP="00235EA7">
            <w:pPr>
              <w:spacing w:line="240" w:lineRule="auto"/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</w:pPr>
            <w:r w:rsidRPr="00DF1F68"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  <w:t>Krzesło konferencyj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44404" w14:textId="31D4E720" w:rsidR="00DF1F68" w:rsidRPr="00946BD8" w:rsidRDefault="00DF1F68" w:rsidP="00235EA7">
            <w:pPr>
              <w:spacing w:line="240" w:lineRule="auto"/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</w:pPr>
            <w:r w:rsidRPr="00DF1F68"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  <w:t>22095/2025/PST/UW-WO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0D84" w14:textId="7AE613E3" w:rsidR="00DF1F68" w:rsidRDefault="002C75D6" w:rsidP="00235EA7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Liczne ślady użytkowania, stan dostateczny, zbędny, zużyt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D6668" w14:textId="0F9FEEA9" w:rsidR="00DF1F68" w:rsidRDefault="00DF1F68" w:rsidP="00235EA7">
            <w:pPr>
              <w:spacing w:line="240" w:lineRule="auto"/>
              <w:jc w:val="right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37,80</w:t>
            </w:r>
          </w:p>
        </w:tc>
      </w:tr>
      <w:tr w:rsidR="00DF1F68" w:rsidRPr="001664F9" w14:paraId="649057C0" w14:textId="77777777" w:rsidTr="00E56BF8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C845" w14:textId="349A4E1A" w:rsidR="00DF1F68" w:rsidRDefault="00DF1F68" w:rsidP="00235EA7">
            <w:pPr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EE426" w14:textId="7F8CD811" w:rsidR="00DF1F68" w:rsidRDefault="00A13BBD" w:rsidP="00235EA7">
            <w:p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24.10.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3A8E" w14:textId="1FC29CB3" w:rsidR="00DF1F68" w:rsidRPr="00946BD8" w:rsidRDefault="00DF1F68" w:rsidP="00235EA7">
            <w:pPr>
              <w:spacing w:line="240" w:lineRule="auto"/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</w:pPr>
            <w:r w:rsidRPr="00DF1F68"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  <w:t>Krzesło konferencyj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A2EA2" w14:textId="7B67CC73" w:rsidR="00DF1F68" w:rsidRPr="00946BD8" w:rsidRDefault="00DF1F68" w:rsidP="00235EA7">
            <w:pPr>
              <w:spacing w:line="240" w:lineRule="auto"/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</w:pPr>
            <w:r w:rsidRPr="00DF1F68"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  <w:t>22096/2025/PST/UW-WO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B68C" w14:textId="7C8A7BEF" w:rsidR="00DF1F68" w:rsidRDefault="002C75D6" w:rsidP="00235EA7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Liczne ślady użytkowania, stan dostateczny, zbędny, zużyt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6ED74" w14:textId="34A0C6FB" w:rsidR="00DF1F68" w:rsidRDefault="00DF1F68" w:rsidP="00235EA7">
            <w:pPr>
              <w:spacing w:line="240" w:lineRule="auto"/>
              <w:jc w:val="right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37,80</w:t>
            </w:r>
          </w:p>
        </w:tc>
      </w:tr>
      <w:tr w:rsidR="00DF1F68" w:rsidRPr="001664F9" w14:paraId="0E609D97" w14:textId="77777777" w:rsidTr="00E56BF8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1FB7" w14:textId="5819199F" w:rsidR="00DF1F68" w:rsidRDefault="00DF1F68" w:rsidP="00235EA7">
            <w:pPr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578FD" w14:textId="594A09C6" w:rsidR="00DF1F68" w:rsidRDefault="00A13BBD" w:rsidP="00235EA7">
            <w:p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24.10.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F3CA7" w14:textId="4C472CEE" w:rsidR="00DF1F68" w:rsidRPr="00946BD8" w:rsidRDefault="00DF1F68" w:rsidP="00235EA7">
            <w:pPr>
              <w:spacing w:line="240" w:lineRule="auto"/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</w:pPr>
            <w:r w:rsidRPr="00DF1F68"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  <w:t>Krzesło konferencyj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6BC18" w14:textId="373FC7C4" w:rsidR="00DF1F68" w:rsidRPr="00946BD8" w:rsidRDefault="00DF1F68" w:rsidP="00235EA7">
            <w:pPr>
              <w:spacing w:line="240" w:lineRule="auto"/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</w:pPr>
            <w:r w:rsidRPr="00DF1F68"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  <w:t>22097/2025/PST/UW-WO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B976" w14:textId="025FA0A4" w:rsidR="00DF1F68" w:rsidRDefault="002C75D6" w:rsidP="00235EA7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Liczne ślady użytkowania, stan dostateczny, zbędny, zużyt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CE6A" w14:textId="246B072B" w:rsidR="00DF1F68" w:rsidRDefault="00DF1F68" w:rsidP="00235EA7">
            <w:pPr>
              <w:spacing w:line="240" w:lineRule="auto"/>
              <w:jc w:val="right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37,80</w:t>
            </w:r>
          </w:p>
        </w:tc>
      </w:tr>
      <w:tr w:rsidR="00DF1F68" w:rsidRPr="001664F9" w14:paraId="3994A7B8" w14:textId="77777777" w:rsidTr="00E56BF8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CD751" w14:textId="4E374F9A" w:rsidR="00DF1F68" w:rsidRDefault="00DF1F68" w:rsidP="00235EA7">
            <w:pPr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D16EA" w14:textId="0865C5AD" w:rsidR="00DF1F68" w:rsidRDefault="00A13BBD" w:rsidP="00235EA7">
            <w:p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24.10.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4FCB4" w14:textId="764A3FBC" w:rsidR="00DF1F68" w:rsidRPr="00946BD8" w:rsidRDefault="00DF1F68" w:rsidP="00235EA7">
            <w:pPr>
              <w:spacing w:line="240" w:lineRule="auto"/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</w:pPr>
            <w:r w:rsidRPr="00DF1F68"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  <w:t>Krzesło konferencyj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F5C3C" w14:textId="764B6E51" w:rsidR="00DF1F68" w:rsidRPr="00946BD8" w:rsidRDefault="00DF1F68" w:rsidP="00235EA7">
            <w:pPr>
              <w:spacing w:line="240" w:lineRule="auto"/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</w:pPr>
            <w:r w:rsidRPr="00DF1F68"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  <w:t>22098/2025/PST/UW-WO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3147" w14:textId="554D01C9" w:rsidR="00DF1F68" w:rsidRDefault="002C75D6" w:rsidP="00235EA7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Liczne ślady użytkowania, stan dostateczny, zbędny, zużyt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95593" w14:textId="4F0B32C0" w:rsidR="00DF1F68" w:rsidRDefault="00DF1F68" w:rsidP="00235EA7">
            <w:pPr>
              <w:spacing w:line="240" w:lineRule="auto"/>
              <w:jc w:val="right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37,80</w:t>
            </w:r>
          </w:p>
        </w:tc>
      </w:tr>
      <w:tr w:rsidR="00DF1F68" w:rsidRPr="001664F9" w14:paraId="4EAE935D" w14:textId="77777777" w:rsidTr="00E56BF8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1C49E" w14:textId="2A3A6FB5" w:rsidR="00DF1F68" w:rsidRDefault="00DF1F68" w:rsidP="00235EA7">
            <w:pPr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A74F" w14:textId="435D4208" w:rsidR="00DF1F68" w:rsidRDefault="00A13BBD" w:rsidP="00235EA7">
            <w:p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24.10.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F473C" w14:textId="5D55968B" w:rsidR="00DF1F68" w:rsidRPr="00946BD8" w:rsidRDefault="00DF1F68" w:rsidP="00235EA7">
            <w:pPr>
              <w:spacing w:line="240" w:lineRule="auto"/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</w:pPr>
            <w:r w:rsidRPr="00DF1F68"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  <w:t>Krzesło konferencyj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C91DB" w14:textId="33456291" w:rsidR="00DF1F68" w:rsidRPr="00946BD8" w:rsidRDefault="00DF1F68" w:rsidP="00235EA7">
            <w:pPr>
              <w:spacing w:line="240" w:lineRule="auto"/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</w:pPr>
            <w:r w:rsidRPr="00DF1F68"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  <w:t>22099/2025/PST/UW-WO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35DB" w14:textId="701F8450" w:rsidR="00DF1F68" w:rsidRDefault="002C75D6" w:rsidP="00235EA7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Liczne ślady użytkowania, stan dostateczny, zbędny, zużyt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2EE59" w14:textId="001D4CA3" w:rsidR="00DF1F68" w:rsidRDefault="00DF1F68" w:rsidP="00235EA7">
            <w:pPr>
              <w:spacing w:line="240" w:lineRule="auto"/>
              <w:jc w:val="right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37,80</w:t>
            </w:r>
          </w:p>
        </w:tc>
      </w:tr>
      <w:tr w:rsidR="00DF1F68" w:rsidRPr="001664F9" w14:paraId="3ED1CCB9" w14:textId="77777777" w:rsidTr="00E56BF8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947B3" w14:textId="7507DF03" w:rsidR="00DF1F68" w:rsidRDefault="00DF1F68" w:rsidP="00235EA7">
            <w:pPr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07A1D" w14:textId="6BBB11FB" w:rsidR="00DF1F68" w:rsidRDefault="00A13BBD" w:rsidP="00235EA7">
            <w:p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24.10.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98D71" w14:textId="3BBDDAFD" w:rsidR="00DF1F68" w:rsidRPr="00946BD8" w:rsidRDefault="00DF1F68" w:rsidP="00235EA7">
            <w:pPr>
              <w:spacing w:line="240" w:lineRule="auto"/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</w:pPr>
            <w:r w:rsidRPr="00DF1F68"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  <w:t>Krzesło konferencyj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F8E6" w14:textId="79A4AA29" w:rsidR="00DF1F68" w:rsidRPr="00946BD8" w:rsidRDefault="00DF1F68" w:rsidP="00235EA7">
            <w:pPr>
              <w:spacing w:line="240" w:lineRule="auto"/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</w:pPr>
            <w:r w:rsidRPr="00DF1F68"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  <w:t>22100/2025/PST/UW-WO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6904" w14:textId="6D4584FD" w:rsidR="00DF1F68" w:rsidRDefault="002C75D6" w:rsidP="00235EA7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Liczne ślady użytkowania, stan dostateczny, zbędny, zużyt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9BA03" w14:textId="1480B27B" w:rsidR="00DF1F68" w:rsidRDefault="00DF1F68" w:rsidP="00235EA7">
            <w:pPr>
              <w:spacing w:line="240" w:lineRule="auto"/>
              <w:jc w:val="right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37,80</w:t>
            </w:r>
          </w:p>
        </w:tc>
      </w:tr>
      <w:tr w:rsidR="00DF1F68" w:rsidRPr="001664F9" w14:paraId="7AEB57D1" w14:textId="77777777" w:rsidTr="00E56BF8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713A6" w14:textId="422FEB87" w:rsidR="00DF1F68" w:rsidRDefault="00DF1F68" w:rsidP="00235EA7">
            <w:pPr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96FD7" w14:textId="02ADCBAA" w:rsidR="00DF1F68" w:rsidRDefault="00A13BBD" w:rsidP="00235EA7">
            <w:p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24.10.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46F36" w14:textId="65951F3E" w:rsidR="00DF1F68" w:rsidRPr="00946BD8" w:rsidRDefault="00DF1F68" w:rsidP="00235EA7">
            <w:pPr>
              <w:spacing w:line="240" w:lineRule="auto"/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</w:pPr>
            <w:r w:rsidRPr="00DF1F68"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  <w:t>Krzesło konferencyj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B37DF" w14:textId="59CE6025" w:rsidR="00DF1F68" w:rsidRPr="00946BD8" w:rsidRDefault="00DF1F68" w:rsidP="00235EA7">
            <w:pPr>
              <w:spacing w:line="240" w:lineRule="auto"/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</w:pPr>
            <w:r w:rsidRPr="00DF1F68"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  <w:t>22101/2025/PST/UW-WO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23E7" w14:textId="2346C7E0" w:rsidR="00DF1F68" w:rsidRDefault="002C75D6" w:rsidP="00235EA7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Liczne ślady użytkowania, stan dostateczny, zbędny, zużyt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D301B" w14:textId="778DE6C6" w:rsidR="00DF1F68" w:rsidRDefault="00DF1F68" w:rsidP="00235EA7">
            <w:pPr>
              <w:spacing w:line="240" w:lineRule="auto"/>
              <w:jc w:val="right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37,80</w:t>
            </w:r>
          </w:p>
        </w:tc>
      </w:tr>
      <w:tr w:rsidR="00DF1F68" w:rsidRPr="001664F9" w14:paraId="611164C4" w14:textId="77777777" w:rsidTr="00E56BF8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96B95" w14:textId="53C618D2" w:rsidR="00DF1F68" w:rsidRDefault="00DF1F68" w:rsidP="00235EA7">
            <w:pPr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0D1A0" w14:textId="606AE770" w:rsidR="00DF1F68" w:rsidRDefault="00A13BBD" w:rsidP="00235EA7">
            <w:p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24.10.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6BE31" w14:textId="23B51CAC" w:rsidR="00DF1F68" w:rsidRPr="00946BD8" w:rsidRDefault="00DF1F68" w:rsidP="00235EA7">
            <w:pPr>
              <w:spacing w:line="240" w:lineRule="auto"/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</w:pPr>
            <w:r w:rsidRPr="00DF1F68"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  <w:t>Krzesło konferencyj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B45B1" w14:textId="50ABFC3A" w:rsidR="00DF1F68" w:rsidRPr="00946BD8" w:rsidRDefault="00DF1F68" w:rsidP="00235EA7">
            <w:pPr>
              <w:spacing w:line="240" w:lineRule="auto"/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</w:pPr>
            <w:r w:rsidRPr="00DF1F68"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  <w:t>22102/2025/PST/UW-WO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580B" w14:textId="4948E50F" w:rsidR="00DF1F68" w:rsidRDefault="002C75D6" w:rsidP="00235EA7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Liczne ślady użytkowania, stan dostateczny, zbędny, zużyt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74F13" w14:textId="4F8EFE3E" w:rsidR="00DF1F68" w:rsidRDefault="00DF1F68" w:rsidP="00235EA7">
            <w:pPr>
              <w:spacing w:line="240" w:lineRule="auto"/>
              <w:jc w:val="right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37,80</w:t>
            </w:r>
          </w:p>
        </w:tc>
      </w:tr>
      <w:tr w:rsidR="00DF1F68" w:rsidRPr="001664F9" w14:paraId="4D1C739D" w14:textId="77777777" w:rsidTr="00E56BF8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F14C1" w14:textId="7CE54C52" w:rsidR="00DF1F68" w:rsidRDefault="00DF1F68" w:rsidP="00235EA7">
            <w:pPr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BFD5D" w14:textId="003D93C1" w:rsidR="00DF1F68" w:rsidRDefault="00A13BBD" w:rsidP="00235EA7">
            <w:p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24.10.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3BD09" w14:textId="11C1F733" w:rsidR="00DF1F68" w:rsidRPr="00946BD8" w:rsidRDefault="00DF1F68" w:rsidP="00235EA7">
            <w:pPr>
              <w:spacing w:line="240" w:lineRule="auto"/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</w:pPr>
            <w:r w:rsidRPr="00DF1F68"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  <w:t>Krzesło konferencyj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803D2" w14:textId="23C88225" w:rsidR="00DF1F68" w:rsidRPr="00946BD8" w:rsidRDefault="00DF1F68" w:rsidP="00235EA7">
            <w:pPr>
              <w:spacing w:line="240" w:lineRule="auto"/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</w:pPr>
            <w:r w:rsidRPr="00DF1F68"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  <w:t>22103/2025/PST/UW-WO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6B4D" w14:textId="6614EDD8" w:rsidR="00DF1F68" w:rsidRDefault="002C75D6" w:rsidP="00235EA7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Liczne ślady użytkowania, stan dostateczny, zbędny, zużyt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C44E9" w14:textId="6724DB37" w:rsidR="00DF1F68" w:rsidRDefault="00DF1F68" w:rsidP="00235EA7">
            <w:pPr>
              <w:spacing w:line="240" w:lineRule="auto"/>
              <w:jc w:val="right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37,80</w:t>
            </w:r>
          </w:p>
        </w:tc>
      </w:tr>
      <w:tr w:rsidR="00DF1F68" w:rsidRPr="001664F9" w14:paraId="02C9F316" w14:textId="77777777" w:rsidTr="00E56BF8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120FC" w14:textId="7F855041" w:rsidR="00DF1F68" w:rsidRDefault="00DF1F68" w:rsidP="00235EA7">
            <w:pPr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B1F6A" w14:textId="5559F1FC" w:rsidR="00DF1F68" w:rsidRDefault="00A13BBD" w:rsidP="00235EA7">
            <w:p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24.10.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1045E" w14:textId="43357365" w:rsidR="00DF1F68" w:rsidRPr="00946BD8" w:rsidRDefault="00DF1F68" w:rsidP="00235EA7">
            <w:pPr>
              <w:spacing w:line="240" w:lineRule="auto"/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</w:pPr>
            <w:r w:rsidRPr="00DF1F68"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  <w:t>Krzesło konferencyj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16256" w14:textId="137F88BD" w:rsidR="00DF1F68" w:rsidRPr="00946BD8" w:rsidRDefault="00DF1F68" w:rsidP="00235EA7">
            <w:pPr>
              <w:spacing w:line="240" w:lineRule="auto"/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</w:pPr>
            <w:r w:rsidRPr="00DF1F68"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  <w:t>22104/2025/PST/UW-WO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756D" w14:textId="1E0C0C10" w:rsidR="00DF1F68" w:rsidRDefault="002C75D6" w:rsidP="00235EA7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Liczne ślady użytkowania, stan dostateczny, zbędny, zużyt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3BDEC" w14:textId="56A7DCEF" w:rsidR="00DF1F68" w:rsidRDefault="00DF1F68" w:rsidP="00235EA7">
            <w:pPr>
              <w:spacing w:line="240" w:lineRule="auto"/>
              <w:jc w:val="right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37,80</w:t>
            </w:r>
          </w:p>
        </w:tc>
      </w:tr>
      <w:tr w:rsidR="00DF1F68" w:rsidRPr="001664F9" w14:paraId="5CFDCC3A" w14:textId="77777777" w:rsidTr="00E56BF8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5D675" w14:textId="36DE3B97" w:rsidR="00DF1F68" w:rsidRDefault="00DF1F68" w:rsidP="00235EA7">
            <w:pPr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2225" w14:textId="76A52417" w:rsidR="00DF1F68" w:rsidRDefault="00A13BBD" w:rsidP="00235EA7">
            <w:p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24.10.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79E89" w14:textId="13E2EFA6" w:rsidR="00DF1F68" w:rsidRPr="00946BD8" w:rsidRDefault="00DF1F68" w:rsidP="00235EA7">
            <w:pPr>
              <w:spacing w:line="240" w:lineRule="auto"/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</w:pPr>
            <w:r w:rsidRPr="00DF1F68"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  <w:t>Krzesło konferencyj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D758" w14:textId="587C758B" w:rsidR="00DF1F68" w:rsidRPr="00946BD8" w:rsidRDefault="00DF1F68" w:rsidP="00235EA7">
            <w:pPr>
              <w:spacing w:line="240" w:lineRule="auto"/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</w:pPr>
            <w:r w:rsidRPr="00DF1F68"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  <w:t>22105/2025/PST/UW-WO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222F" w14:textId="1F1118BF" w:rsidR="00DF1F68" w:rsidRDefault="002C75D6" w:rsidP="00235EA7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Liczne ślady użytkowania, stan dostateczny, zbędny, zużyt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4F66" w14:textId="4DBF1E28" w:rsidR="00DF1F68" w:rsidRDefault="00DF1F68" w:rsidP="00235EA7">
            <w:pPr>
              <w:spacing w:line="240" w:lineRule="auto"/>
              <w:jc w:val="right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37,80</w:t>
            </w:r>
          </w:p>
        </w:tc>
      </w:tr>
      <w:tr w:rsidR="00DF1F68" w:rsidRPr="001664F9" w14:paraId="64BEE0D2" w14:textId="77777777" w:rsidTr="00E56BF8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DF34" w14:textId="758DEA58" w:rsidR="00DF1F68" w:rsidRDefault="00DF1F68" w:rsidP="00235EA7">
            <w:pPr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48724" w14:textId="386682E3" w:rsidR="00DF1F68" w:rsidRDefault="00A13BBD" w:rsidP="00235EA7">
            <w:p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24.10.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1ADD" w14:textId="3A167490" w:rsidR="00DF1F68" w:rsidRPr="00946BD8" w:rsidRDefault="00DF1F68" w:rsidP="00235EA7">
            <w:pPr>
              <w:spacing w:line="240" w:lineRule="auto"/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</w:pPr>
            <w:r w:rsidRPr="00DF1F68"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  <w:t>Krzesło konferencyj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05F42" w14:textId="1A4BB8F6" w:rsidR="00DF1F68" w:rsidRPr="00946BD8" w:rsidRDefault="00DF1F68" w:rsidP="00235EA7">
            <w:pPr>
              <w:spacing w:line="240" w:lineRule="auto"/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</w:pPr>
            <w:r w:rsidRPr="00DF1F68"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  <w:t>22106/2025/PST/UW-WO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520C" w14:textId="06A31069" w:rsidR="00DF1F68" w:rsidRDefault="002C75D6" w:rsidP="00235EA7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Liczne ślady użytkowania, stan dostateczny, zbędny, zużyt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85DB" w14:textId="21ED9D0C" w:rsidR="00DF1F68" w:rsidRDefault="00DF1F68" w:rsidP="00235EA7">
            <w:pPr>
              <w:spacing w:line="240" w:lineRule="auto"/>
              <w:jc w:val="right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37,80</w:t>
            </w:r>
          </w:p>
        </w:tc>
      </w:tr>
      <w:tr w:rsidR="00DF1F68" w:rsidRPr="001664F9" w14:paraId="3878FA72" w14:textId="77777777" w:rsidTr="00E56BF8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18E8C" w14:textId="7DCF29B3" w:rsidR="00DF1F68" w:rsidRDefault="00DF1F68" w:rsidP="00235EA7">
            <w:pPr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lastRenderedPageBreak/>
              <w:t>1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649A7" w14:textId="4FB8141B" w:rsidR="00DF1F68" w:rsidRDefault="00A13BBD" w:rsidP="00235EA7">
            <w:p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24.10.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7FBB" w14:textId="11DFAA61" w:rsidR="00DF1F68" w:rsidRPr="00946BD8" w:rsidRDefault="00DF1F68" w:rsidP="00235EA7">
            <w:pPr>
              <w:spacing w:line="240" w:lineRule="auto"/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</w:pPr>
            <w:r w:rsidRPr="00DF1F68"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  <w:t>Krzesło konferencyj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510A3" w14:textId="63AAF4D2" w:rsidR="00DF1F68" w:rsidRPr="00946BD8" w:rsidRDefault="00DF1F68" w:rsidP="00235EA7">
            <w:pPr>
              <w:spacing w:line="240" w:lineRule="auto"/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</w:pPr>
            <w:r w:rsidRPr="00DF1F68"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  <w:t>22107/2025/PST/UW-WO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FFAD" w14:textId="0BEEE56E" w:rsidR="00DF1F68" w:rsidRDefault="002C75D6" w:rsidP="00235EA7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Liczne ślady użytkowania, stan dostateczny, zbędny, zużyt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C6E1C" w14:textId="690EADC5" w:rsidR="00DF1F68" w:rsidRDefault="00DF1F68" w:rsidP="00235EA7">
            <w:pPr>
              <w:spacing w:line="240" w:lineRule="auto"/>
              <w:jc w:val="right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37,80</w:t>
            </w:r>
          </w:p>
        </w:tc>
      </w:tr>
      <w:tr w:rsidR="00DF1F68" w:rsidRPr="001664F9" w14:paraId="20DBBE22" w14:textId="77777777" w:rsidTr="00E56BF8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0774B" w14:textId="2D1D3A76" w:rsidR="00DF1F68" w:rsidRDefault="003231FC" w:rsidP="00235EA7">
            <w:pPr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2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D5648" w14:textId="63E84140" w:rsidR="00DF1F68" w:rsidRDefault="00A13BBD" w:rsidP="00235EA7">
            <w:p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24.10.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3E06C" w14:textId="48C9816A" w:rsidR="00DF1F68" w:rsidRPr="00946BD8" w:rsidRDefault="00235EA7" w:rsidP="00235EA7">
            <w:pPr>
              <w:spacing w:line="240" w:lineRule="auto"/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</w:pPr>
            <w:r w:rsidRPr="00235EA7"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  <w:t>Krzesło obrotowe tapicerowa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56806" w14:textId="6702CEF0" w:rsidR="00DF1F68" w:rsidRPr="00946BD8" w:rsidRDefault="00235EA7" w:rsidP="00235EA7">
            <w:pPr>
              <w:spacing w:line="240" w:lineRule="auto"/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</w:pPr>
            <w:r w:rsidRPr="00235EA7"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  <w:t>22108/2025/PST/UW-WO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9163" w14:textId="60F5CA23" w:rsidR="00DF1F68" w:rsidRDefault="002C75D6" w:rsidP="00235EA7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Liczne ślady użytkowania, stan dostateczny, zbędny, zużyt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A4952" w14:textId="7DD1C727" w:rsidR="00DF1F68" w:rsidRDefault="00235EA7" w:rsidP="00235EA7">
            <w:pPr>
              <w:spacing w:line="240" w:lineRule="auto"/>
              <w:jc w:val="right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6,00</w:t>
            </w:r>
          </w:p>
        </w:tc>
      </w:tr>
      <w:tr w:rsidR="00DF1F68" w:rsidRPr="001664F9" w14:paraId="11451FA1" w14:textId="77777777" w:rsidTr="00E56BF8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DC28" w14:textId="03F85817" w:rsidR="00DF1F68" w:rsidRDefault="003231FC" w:rsidP="00235EA7">
            <w:pPr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2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59324" w14:textId="601C0E3D" w:rsidR="00DF1F68" w:rsidRDefault="00A13BBD" w:rsidP="00235EA7">
            <w:p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24.10.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AB727" w14:textId="5567D30B" w:rsidR="00DF1F68" w:rsidRPr="00946BD8" w:rsidRDefault="00235EA7" w:rsidP="00235EA7">
            <w:pPr>
              <w:spacing w:line="240" w:lineRule="auto"/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</w:pPr>
            <w:r w:rsidRPr="00235EA7"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  <w:t>Krzesło obrotowe tapicerowa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1C60" w14:textId="5B2477A9" w:rsidR="00DF1F68" w:rsidRPr="00946BD8" w:rsidRDefault="00235EA7" w:rsidP="00235EA7">
            <w:pPr>
              <w:spacing w:line="240" w:lineRule="auto"/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</w:pPr>
            <w:r w:rsidRPr="00235EA7"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  <w:t>22109/2025/PST/UW-WO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541B" w14:textId="6DEC650C" w:rsidR="00DF1F68" w:rsidRDefault="002C75D6" w:rsidP="00235EA7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Liczne ślady użytkowania, stan dostateczny, zbędny, zużyt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89B9" w14:textId="538B2D51" w:rsidR="00DF1F68" w:rsidRDefault="00235EA7" w:rsidP="00235EA7">
            <w:pPr>
              <w:spacing w:line="240" w:lineRule="auto"/>
              <w:jc w:val="right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6,00</w:t>
            </w:r>
          </w:p>
        </w:tc>
      </w:tr>
      <w:tr w:rsidR="00DF1F68" w:rsidRPr="001664F9" w14:paraId="5F1EA2F6" w14:textId="77777777" w:rsidTr="00E56BF8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CF55D" w14:textId="2C72919C" w:rsidR="00DF1F68" w:rsidRDefault="00075B52" w:rsidP="00235EA7">
            <w:pPr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2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DBABD" w14:textId="2F5B19C5" w:rsidR="00DF1F68" w:rsidRDefault="00A13BBD" w:rsidP="00235EA7">
            <w:p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24.10.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C937" w14:textId="124B6B76" w:rsidR="00DF1F68" w:rsidRPr="00946BD8" w:rsidRDefault="00235EA7" w:rsidP="00235EA7">
            <w:pPr>
              <w:spacing w:line="240" w:lineRule="auto"/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</w:pPr>
            <w:r w:rsidRPr="00235EA7"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  <w:t>Krzesło obrotowe komputero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13AD" w14:textId="112D47FA" w:rsidR="00DF1F68" w:rsidRPr="00946BD8" w:rsidRDefault="00235EA7" w:rsidP="00235EA7">
            <w:pPr>
              <w:spacing w:line="240" w:lineRule="auto"/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</w:pPr>
            <w:r w:rsidRPr="00235EA7"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  <w:t>22110/2025/PST/UW-WO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C5BD" w14:textId="50FF9A2E" w:rsidR="00DF1F68" w:rsidRDefault="002C75D6" w:rsidP="00235EA7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Liczne ślady użytkowania, stan dostateczny, zbędny, zużyt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AC118" w14:textId="5F7C8961" w:rsidR="00DF1F68" w:rsidRDefault="00235EA7" w:rsidP="00235EA7">
            <w:pPr>
              <w:spacing w:line="240" w:lineRule="auto"/>
              <w:jc w:val="right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55,00</w:t>
            </w:r>
          </w:p>
        </w:tc>
      </w:tr>
      <w:tr w:rsidR="00DF1F68" w:rsidRPr="001664F9" w14:paraId="2ACE4556" w14:textId="77777777" w:rsidTr="00E56BF8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BDE5B" w14:textId="689102D0" w:rsidR="00DF1F68" w:rsidRDefault="00075B52" w:rsidP="00235EA7">
            <w:pPr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2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E3900" w14:textId="54F86BB6" w:rsidR="00DF1F68" w:rsidRDefault="00A13BBD" w:rsidP="00235EA7">
            <w:p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24.10.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D9D14" w14:textId="2135D07D" w:rsidR="00DF1F68" w:rsidRPr="00946BD8" w:rsidRDefault="00235EA7" w:rsidP="00235EA7">
            <w:pPr>
              <w:spacing w:line="240" w:lineRule="auto"/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</w:pPr>
            <w:r w:rsidRPr="00235EA7"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  <w:t>Krzesło obrotowe komputero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FC735" w14:textId="632F585E" w:rsidR="00DF1F68" w:rsidRPr="00946BD8" w:rsidRDefault="00235EA7" w:rsidP="00235EA7">
            <w:pPr>
              <w:spacing w:line="240" w:lineRule="auto"/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</w:pPr>
            <w:r w:rsidRPr="00235EA7"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  <w:t>22111/2025/PST/UW-WO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05EA" w14:textId="153CA7DE" w:rsidR="00DF1F68" w:rsidRDefault="002C75D6" w:rsidP="00235EA7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Liczne ślady użytkowania, stan dostateczny, zbędny, zużyt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18453" w14:textId="69C56603" w:rsidR="00DF1F68" w:rsidRDefault="00235EA7" w:rsidP="00235EA7">
            <w:pPr>
              <w:spacing w:line="240" w:lineRule="auto"/>
              <w:jc w:val="right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55,00</w:t>
            </w:r>
          </w:p>
        </w:tc>
      </w:tr>
      <w:tr w:rsidR="00DF1F68" w:rsidRPr="001664F9" w14:paraId="01CEC781" w14:textId="77777777" w:rsidTr="00E56BF8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AA1E" w14:textId="16ED6210" w:rsidR="00DF1F68" w:rsidRDefault="00075B52" w:rsidP="00235EA7">
            <w:pPr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2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42321" w14:textId="59491A74" w:rsidR="00DF1F68" w:rsidRDefault="00A13BBD" w:rsidP="00235EA7">
            <w:p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24.10.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487DA" w14:textId="56E97ECB" w:rsidR="00DF1F68" w:rsidRPr="00946BD8" w:rsidRDefault="00235EA7" w:rsidP="00235EA7">
            <w:pPr>
              <w:spacing w:line="240" w:lineRule="auto"/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</w:pPr>
            <w:r w:rsidRPr="00235EA7"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  <w:t>Krzesło obrotowe komputero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C6806" w14:textId="0B484C4D" w:rsidR="00DF1F68" w:rsidRPr="00946BD8" w:rsidRDefault="00235EA7" w:rsidP="00235EA7">
            <w:pPr>
              <w:spacing w:line="240" w:lineRule="auto"/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</w:pPr>
            <w:r w:rsidRPr="00235EA7"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  <w:t>22112/2025/PST/UW-WO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8001" w14:textId="5D98309A" w:rsidR="00DF1F68" w:rsidRDefault="002C75D6" w:rsidP="00235EA7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Liczne ślady użytkowania, stan dostateczny, zbędny, zużyt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6753" w14:textId="6418BB66" w:rsidR="00DF1F68" w:rsidRDefault="00235EA7" w:rsidP="00235EA7">
            <w:pPr>
              <w:spacing w:line="240" w:lineRule="auto"/>
              <w:jc w:val="right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00,00</w:t>
            </w:r>
          </w:p>
        </w:tc>
      </w:tr>
      <w:tr w:rsidR="00DF1F68" w:rsidRPr="001664F9" w14:paraId="6D3D932C" w14:textId="77777777" w:rsidTr="00E56BF8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3CE90" w14:textId="72A5627E" w:rsidR="00DF1F68" w:rsidRDefault="00075B52" w:rsidP="00235EA7">
            <w:pPr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2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82714" w14:textId="6488BF36" w:rsidR="00DF1F68" w:rsidRDefault="00A13BBD" w:rsidP="00235EA7">
            <w:p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24.10.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01004" w14:textId="71CA43EF" w:rsidR="00DF1F68" w:rsidRPr="00946BD8" w:rsidRDefault="00235EA7" w:rsidP="00235EA7">
            <w:pPr>
              <w:spacing w:line="240" w:lineRule="auto"/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</w:pPr>
            <w:r w:rsidRPr="00235EA7"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  <w:t>Krzesło obrotowe komputero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35CEA" w14:textId="5FEFC763" w:rsidR="00DF1F68" w:rsidRPr="00946BD8" w:rsidRDefault="00235EA7" w:rsidP="00235EA7">
            <w:pPr>
              <w:spacing w:line="240" w:lineRule="auto"/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</w:pPr>
            <w:r w:rsidRPr="00235EA7"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  <w:t>22113/2025/PST/UW-WO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79C4" w14:textId="7647E330" w:rsidR="00DF1F68" w:rsidRDefault="002C75D6" w:rsidP="00235EA7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Liczne ślady użytkowania, stan dostateczny, zbędny, zużyt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C1851" w14:textId="701FD273" w:rsidR="00DF1F68" w:rsidRDefault="00235EA7" w:rsidP="00235EA7">
            <w:pPr>
              <w:spacing w:line="240" w:lineRule="auto"/>
              <w:jc w:val="right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00,00</w:t>
            </w:r>
          </w:p>
        </w:tc>
      </w:tr>
      <w:tr w:rsidR="00DF1F68" w:rsidRPr="001664F9" w14:paraId="3F384661" w14:textId="77777777" w:rsidTr="00E56BF8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C1F40" w14:textId="4D1FE60C" w:rsidR="00DF1F68" w:rsidRDefault="00075B52" w:rsidP="00235EA7">
            <w:pPr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2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7BC08" w14:textId="6D1C6A1C" w:rsidR="00DF1F68" w:rsidRDefault="00A13BBD" w:rsidP="00235EA7">
            <w:p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24.10.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55A53" w14:textId="7F5C2775" w:rsidR="00DF1F68" w:rsidRPr="00946BD8" w:rsidRDefault="00235EA7" w:rsidP="00235EA7">
            <w:pPr>
              <w:spacing w:line="240" w:lineRule="auto"/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</w:pPr>
            <w:r w:rsidRPr="00235EA7"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  <w:t>Fotel dyrektor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6C658" w14:textId="11440655" w:rsidR="00DF1F68" w:rsidRPr="00946BD8" w:rsidRDefault="00235EA7" w:rsidP="00235EA7">
            <w:pPr>
              <w:spacing w:line="240" w:lineRule="auto"/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</w:pPr>
            <w:r w:rsidRPr="00235EA7"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  <w:t>22114/2025/PST/UW-WO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ED8B" w14:textId="3ABE9BE2" w:rsidR="00DF1F68" w:rsidRDefault="002C75D6" w:rsidP="00235EA7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Liczne ślady użytkowania, stan dostateczny, zbędny, zużyt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CC396" w14:textId="5A3F20A8" w:rsidR="00DF1F68" w:rsidRDefault="00235EA7" w:rsidP="00235EA7">
            <w:pPr>
              <w:spacing w:line="240" w:lineRule="auto"/>
              <w:jc w:val="right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89,00</w:t>
            </w:r>
          </w:p>
        </w:tc>
      </w:tr>
      <w:tr w:rsidR="00DF1F68" w:rsidRPr="001664F9" w14:paraId="466DB59C" w14:textId="77777777" w:rsidTr="00E56BF8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171D" w14:textId="322552D3" w:rsidR="00DF1F68" w:rsidRDefault="00075B52" w:rsidP="00235EA7">
            <w:pPr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2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17FE3" w14:textId="761F98CC" w:rsidR="00DF1F68" w:rsidRDefault="00A13BBD" w:rsidP="00235EA7">
            <w:p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24.10.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404D3" w14:textId="6B9A0D24" w:rsidR="00DF1F68" w:rsidRPr="00946BD8" w:rsidRDefault="00235EA7" w:rsidP="00235EA7">
            <w:pPr>
              <w:spacing w:line="240" w:lineRule="auto"/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</w:pPr>
            <w:r w:rsidRPr="00235EA7"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  <w:t>Szafa ubraniowa wą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F8EE" w14:textId="33F954C4" w:rsidR="00DF1F68" w:rsidRPr="00946BD8" w:rsidRDefault="00235EA7" w:rsidP="00235EA7">
            <w:pPr>
              <w:spacing w:line="240" w:lineRule="auto"/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</w:pPr>
            <w:r w:rsidRPr="00235EA7"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  <w:t>22115/2025/PST/UW-WO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9A0E" w14:textId="668147B2" w:rsidR="00DF1F68" w:rsidRDefault="002C75D6" w:rsidP="00235EA7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Liczne ślady użytkowania, stan dostateczny, zbędny, zużyt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CB87" w14:textId="700AFE34" w:rsidR="00DF1F68" w:rsidRDefault="00235EA7" w:rsidP="00235EA7">
            <w:pPr>
              <w:spacing w:line="240" w:lineRule="auto"/>
              <w:jc w:val="right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62,00</w:t>
            </w:r>
          </w:p>
        </w:tc>
      </w:tr>
      <w:tr w:rsidR="00DF1F68" w:rsidRPr="001664F9" w14:paraId="604645FE" w14:textId="77777777" w:rsidTr="00E56BF8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ACCEE" w14:textId="5A9F5948" w:rsidR="00DF1F68" w:rsidRDefault="00075B52" w:rsidP="00235EA7">
            <w:pPr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2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48EEB" w14:textId="3535C837" w:rsidR="00DF1F68" w:rsidRDefault="00A13BBD" w:rsidP="00235EA7">
            <w:p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24.10.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B99A7" w14:textId="48B2AD5D" w:rsidR="00DF1F68" w:rsidRPr="00946BD8" w:rsidRDefault="00235EA7" w:rsidP="00235EA7">
            <w:pPr>
              <w:spacing w:line="240" w:lineRule="auto"/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</w:pPr>
            <w:r w:rsidRPr="00235EA7"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  <w:t>Szafa wąska ni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24BB2" w14:textId="399DB81F" w:rsidR="00DF1F68" w:rsidRPr="00946BD8" w:rsidRDefault="00235EA7" w:rsidP="00235EA7">
            <w:pPr>
              <w:spacing w:line="240" w:lineRule="auto"/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</w:pPr>
            <w:r w:rsidRPr="00235EA7"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  <w:t>22116/2025/PST/UW-WO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D60F" w14:textId="404245E2" w:rsidR="00DF1F68" w:rsidRDefault="002C75D6" w:rsidP="00235EA7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Liczne ślady użytkowania, stan dostateczny, zbędny, zużyt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6FAF5" w14:textId="5536F20D" w:rsidR="00DF1F68" w:rsidRDefault="00235EA7" w:rsidP="00235EA7">
            <w:pPr>
              <w:spacing w:line="240" w:lineRule="auto"/>
              <w:jc w:val="right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50,00</w:t>
            </w:r>
          </w:p>
        </w:tc>
      </w:tr>
      <w:tr w:rsidR="00DF1F68" w:rsidRPr="001664F9" w14:paraId="26F63337" w14:textId="77777777" w:rsidTr="00E56BF8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56A43" w14:textId="31FB9A7A" w:rsidR="00DF1F68" w:rsidRDefault="00075B52" w:rsidP="00235EA7">
            <w:pPr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2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4FDA" w14:textId="6B4EB46E" w:rsidR="00DF1F68" w:rsidRDefault="00A13BBD" w:rsidP="00235EA7">
            <w:p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24.10.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62AED" w14:textId="0A3E3CCC" w:rsidR="00DF1F68" w:rsidRPr="00946BD8" w:rsidRDefault="00235EA7" w:rsidP="00235EA7">
            <w:pPr>
              <w:spacing w:line="240" w:lineRule="auto"/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</w:pPr>
            <w:r w:rsidRPr="00235EA7"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  <w:t>Komoda duż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97992" w14:textId="517C3B91" w:rsidR="00DF1F68" w:rsidRPr="00946BD8" w:rsidRDefault="00235EA7" w:rsidP="00235EA7">
            <w:pPr>
              <w:spacing w:line="240" w:lineRule="auto"/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</w:pPr>
            <w:r w:rsidRPr="00235EA7"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  <w:t>22117/2025/PST/UW-WO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CE13" w14:textId="46B132B2" w:rsidR="00DF1F68" w:rsidRDefault="002C75D6" w:rsidP="00235EA7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Liczne ślady użytkowania, stan dostateczny, zbędny, zużyt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38872" w14:textId="6ACE578F" w:rsidR="00DF1F68" w:rsidRDefault="00235EA7" w:rsidP="00235EA7">
            <w:pPr>
              <w:spacing w:line="240" w:lineRule="auto"/>
              <w:jc w:val="right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320,00</w:t>
            </w:r>
          </w:p>
        </w:tc>
      </w:tr>
      <w:tr w:rsidR="00DF1F68" w:rsidRPr="001664F9" w14:paraId="51E4C134" w14:textId="77777777" w:rsidTr="00E56BF8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6DB04" w14:textId="5D49A4E5" w:rsidR="00DF1F68" w:rsidRDefault="00075B52" w:rsidP="00235EA7">
            <w:pPr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3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CD809" w14:textId="456CC09E" w:rsidR="00DF1F68" w:rsidRDefault="00A13BBD" w:rsidP="00235EA7">
            <w:p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24.10.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891DB" w14:textId="31EC6042" w:rsidR="00DF1F68" w:rsidRPr="00946BD8" w:rsidRDefault="00235EA7" w:rsidP="00235EA7">
            <w:pPr>
              <w:spacing w:line="240" w:lineRule="auto"/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</w:pPr>
            <w:r w:rsidRPr="00235EA7"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  <w:t>Komoda dokumentowa z drzwiami przesuwnym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6E6E" w14:textId="6A4EC1B6" w:rsidR="00DF1F68" w:rsidRPr="00946BD8" w:rsidRDefault="00235EA7" w:rsidP="00235EA7">
            <w:pPr>
              <w:spacing w:line="240" w:lineRule="auto"/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</w:pPr>
            <w:r w:rsidRPr="00235EA7"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  <w:t>22118/2025/PST/UW-WO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2CB4" w14:textId="78BA6767" w:rsidR="00DF1F68" w:rsidRDefault="002C75D6" w:rsidP="00235EA7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Liczne ślady użytkowania, stan dostateczny, zbędny, zużyt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4DED1" w14:textId="518CD715" w:rsidR="00DF1F68" w:rsidRDefault="00235EA7" w:rsidP="00235EA7">
            <w:pPr>
              <w:spacing w:line="240" w:lineRule="auto"/>
              <w:jc w:val="right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40,00</w:t>
            </w:r>
          </w:p>
        </w:tc>
      </w:tr>
      <w:tr w:rsidR="00DF1F68" w:rsidRPr="001664F9" w14:paraId="09488295" w14:textId="77777777" w:rsidTr="00E56BF8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6B45" w14:textId="57F7232E" w:rsidR="00DF1F68" w:rsidRDefault="00075B52" w:rsidP="00235EA7">
            <w:pPr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3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32018" w14:textId="78265386" w:rsidR="00DF1F68" w:rsidRDefault="00A13BBD" w:rsidP="00235EA7">
            <w:p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24.10.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2ED05" w14:textId="3CD2B2FF" w:rsidR="00DF1F68" w:rsidRPr="00946BD8" w:rsidRDefault="00820A81" w:rsidP="00235EA7">
            <w:pPr>
              <w:spacing w:line="240" w:lineRule="auto"/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</w:pPr>
            <w:r w:rsidRPr="00820A81"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  <w:t>Wieszak ubrani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BAA6A" w14:textId="7D8C0CD4" w:rsidR="00DF1F68" w:rsidRPr="00946BD8" w:rsidRDefault="00820A81" w:rsidP="00235EA7">
            <w:pPr>
              <w:spacing w:line="240" w:lineRule="auto"/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</w:pPr>
            <w:r w:rsidRPr="00820A81"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  <w:t>22119/2025/PST/UW-WO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76EE" w14:textId="6B031DFE" w:rsidR="00DF1F68" w:rsidRDefault="002C75D6" w:rsidP="00235EA7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Liczne ślady użytkowania, stan dostateczny, zbędny, zużyt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05ACF" w14:textId="18C703D9" w:rsidR="00DF1F68" w:rsidRDefault="00820A81" w:rsidP="00235EA7">
            <w:pPr>
              <w:spacing w:line="240" w:lineRule="auto"/>
              <w:jc w:val="right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02,00</w:t>
            </w:r>
          </w:p>
        </w:tc>
      </w:tr>
      <w:tr w:rsidR="00DF1F68" w:rsidRPr="001664F9" w14:paraId="5DA17635" w14:textId="77777777" w:rsidTr="00E56BF8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D7AE9" w14:textId="4A2EA275" w:rsidR="00DF1F68" w:rsidRDefault="00075B52" w:rsidP="00235EA7">
            <w:pPr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lastRenderedPageBreak/>
              <w:t>3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1167B" w14:textId="715F2B9F" w:rsidR="00DF1F68" w:rsidRDefault="00A13BBD" w:rsidP="00235EA7">
            <w:p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24.10.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64B9" w14:textId="3DE01575" w:rsidR="00DF1F68" w:rsidRPr="00946BD8" w:rsidRDefault="00820A81" w:rsidP="00235EA7">
            <w:pPr>
              <w:spacing w:line="240" w:lineRule="auto"/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</w:pPr>
            <w:r w:rsidRPr="00820A81"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  <w:t>Wieszak ubraniowy z lustr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CC063" w14:textId="719F7A35" w:rsidR="00DF1F68" w:rsidRPr="00946BD8" w:rsidRDefault="00820A81" w:rsidP="00235EA7">
            <w:pPr>
              <w:spacing w:line="240" w:lineRule="auto"/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</w:pPr>
            <w:r w:rsidRPr="00820A81"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  <w:t>22120/2025/PST/UW-WO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4BC4" w14:textId="019F806B" w:rsidR="00DF1F68" w:rsidRDefault="002C75D6" w:rsidP="00235EA7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Liczne ślady użytkowania, stan dostateczny, zbędny, zużyt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061B6" w14:textId="550CA7C1" w:rsidR="00DF1F68" w:rsidRDefault="00820A81" w:rsidP="00235EA7">
            <w:pPr>
              <w:spacing w:line="240" w:lineRule="auto"/>
              <w:jc w:val="right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82,00</w:t>
            </w:r>
          </w:p>
        </w:tc>
      </w:tr>
      <w:tr w:rsidR="00DF1F68" w:rsidRPr="001664F9" w14:paraId="0FB546A4" w14:textId="77777777" w:rsidTr="00E56BF8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C5C9" w14:textId="559D49F0" w:rsidR="00DF1F68" w:rsidRDefault="00075B52" w:rsidP="00235EA7">
            <w:pPr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3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96EA9" w14:textId="6B195AFC" w:rsidR="00DF1F68" w:rsidRDefault="00A13BBD" w:rsidP="00235EA7">
            <w:p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24.10.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1D8A" w14:textId="7906D568" w:rsidR="00DF1F68" w:rsidRPr="00946BD8" w:rsidRDefault="00820A81" w:rsidP="00235EA7">
            <w:pPr>
              <w:spacing w:line="240" w:lineRule="auto"/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</w:pPr>
            <w:r w:rsidRPr="00820A81"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  <w:t>Regał wiszący z półkami otwar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5104C" w14:textId="4E0DC8AC" w:rsidR="00DF1F68" w:rsidRPr="00946BD8" w:rsidRDefault="00820A81" w:rsidP="00235EA7">
            <w:pPr>
              <w:spacing w:line="240" w:lineRule="auto"/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</w:pPr>
            <w:r w:rsidRPr="00820A81"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  <w:t>22121/2025/PST/UW-WO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134C" w14:textId="41CBE162" w:rsidR="00DF1F68" w:rsidRDefault="002C75D6" w:rsidP="00235EA7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Liczne ślady użytkowania, stan dostateczny, zbędny, zużyt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3FC5D" w14:textId="01D85B6F" w:rsidR="00DF1F68" w:rsidRDefault="00820A81" w:rsidP="00235EA7">
            <w:pPr>
              <w:spacing w:line="240" w:lineRule="auto"/>
              <w:jc w:val="right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88,00</w:t>
            </w:r>
          </w:p>
        </w:tc>
      </w:tr>
      <w:tr w:rsidR="00DF1F68" w:rsidRPr="001664F9" w14:paraId="4056726C" w14:textId="77777777" w:rsidTr="00E56BF8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A4435" w14:textId="7B8AF66E" w:rsidR="00DF1F68" w:rsidRDefault="00075B52" w:rsidP="00235EA7">
            <w:pPr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3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783BD" w14:textId="46C468DD" w:rsidR="00DF1F68" w:rsidRDefault="00A13BBD" w:rsidP="00235EA7">
            <w:p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24.10.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5C560" w14:textId="2718F51F" w:rsidR="00DF1F68" w:rsidRPr="00946BD8" w:rsidRDefault="00820A81" w:rsidP="00235EA7">
            <w:pPr>
              <w:spacing w:line="240" w:lineRule="auto"/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</w:pPr>
            <w:r w:rsidRPr="00820A81"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  <w:t>Regał wiszący otwarty wą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1B3F1" w14:textId="521F8A83" w:rsidR="00DF1F68" w:rsidRPr="00946BD8" w:rsidRDefault="00820A81" w:rsidP="00235EA7">
            <w:pPr>
              <w:spacing w:line="240" w:lineRule="auto"/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</w:pPr>
            <w:r w:rsidRPr="00820A81"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  <w:t>22122/2025/PST/UW-WO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E3A4" w14:textId="1699DAC1" w:rsidR="00DF1F68" w:rsidRDefault="002C75D6" w:rsidP="00235EA7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Liczne ślady użytkowania, stan dostateczny, zbędny, zużyt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9E22B" w14:textId="22CB38E6" w:rsidR="00DF1F68" w:rsidRDefault="00820A81" w:rsidP="00235EA7">
            <w:pPr>
              <w:spacing w:line="240" w:lineRule="auto"/>
              <w:jc w:val="right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92,80</w:t>
            </w:r>
          </w:p>
        </w:tc>
      </w:tr>
      <w:tr w:rsidR="00DF1F68" w:rsidRPr="001664F9" w14:paraId="728ACA60" w14:textId="77777777" w:rsidTr="00E56BF8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8D68" w14:textId="7EB89180" w:rsidR="00DF1F68" w:rsidRDefault="00075B52" w:rsidP="00235EA7">
            <w:pPr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3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5CD1C" w14:textId="2EB18EF2" w:rsidR="00DF1F68" w:rsidRDefault="00A13BBD" w:rsidP="00235EA7">
            <w:p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24.10.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A8E9A" w14:textId="5DA4C23D" w:rsidR="00DF1F68" w:rsidRPr="00946BD8" w:rsidRDefault="00820A81" w:rsidP="00235EA7">
            <w:pPr>
              <w:spacing w:line="240" w:lineRule="auto"/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</w:pPr>
            <w:r w:rsidRPr="00820A81"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  <w:t>Szafka - nadstawka wą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D8536" w14:textId="01B7DF67" w:rsidR="00DF1F68" w:rsidRPr="00946BD8" w:rsidRDefault="00820A81" w:rsidP="00235EA7">
            <w:pPr>
              <w:spacing w:line="240" w:lineRule="auto"/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</w:pPr>
            <w:r w:rsidRPr="00820A81"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  <w:t>22123/2025/PST/UW-WO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253B" w14:textId="217AC0F4" w:rsidR="00DF1F68" w:rsidRDefault="002C75D6" w:rsidP="00235EA7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Liczne ślady użytkowania, stan dostateczny, zbędny, zużyt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D469D" w14:textId="6F560203" w:rsidR="00DF1F68" w:rsidRDefault="00820A81" w:rsidP="00235EA7">
            <w:pPr>
              <w:spacing w:line="240" w:lineRule="auto"/>
              <w:jc w:val="right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78,00</w:t>
            </w:r>
          </w:p>
        </w:tc>
      </w:tr>
      <w:tr w:rsidR="00DF1F68" w:rsidRPr="001664F9" w14:paraId="73786206" w14:textId="77777777" w:rsidTr="00E56BF8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E7FD2" w14:textId="56FA3773" w:rsidR="00DF1F68" w:rsidRDefault="00075B52" w:rsidP="00235EA7">
            <w:pPr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3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A901B" w14:textId="1E3C7CAD" w:rsidR="00DF1F68" w:rsidRDefault="00A13BBD" w:rsidP="00235EA7">
            <w:p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24.10.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7162D" w14:textId="0008D228" w:rsidR="00DF1F68" w:rsidRPr="00946BD8" w:rsidRDefault="00820A81" w:rsidP="00235EA7">
            <w:pPr>
              <w:spacing w:line="240" w:lineRule="auto"/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</w:pPr>
            <w:r w:rsidRPr="00820A81"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  <w:t>Szafka - nadstawka z drzwiczkam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AA94C" w14:textId="7B82D5A2" w:rsidR="00DF1F68" w:rsidRPr="00946BD8" w:rsidRDefault="00820A81" w:rsidP="00235EA7">
            <w:pPr>
              <w:spacing w:line="240" w:lineRule="auto"/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</w:pPr>
            <w:r w:rsidRPr="00820A81"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  <w:t>22124/2025/PST/UW-WO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8047" w14:textId="7629D951" w:rsidR="00DF1F68" w:rsidRDefault="002C75D6" w:rsidP="00235EA7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Liczne ślady użytkowania, stan dostateczny, zbędny, zużyt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F226D" w14:textId="69FE7547" w:rsidR="00DF1F68" w:rsidRDefault="00820A81" w:rsidP="00235EA7">
            <w:pPr>
              <w:spacing w:line="240" w:lineRule="auto"/>
              <w:jc w:val="right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84,00</w:t>
            </w:r>
          </w:p>
        </w:tc>
      </w:tr>
      <w:tr w:rsidR="00DF1F68" w:rsidRPr="001664F9" w14:paraId="0C8168A7" w14:textId="77777777" w:rsidTr="00E56BF8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8A8B5" w14:textId="4DE3D06E" w:rsidR="00DF1F68" w:rsidRDefault="00075B52" w:rsidP="00235EA7">
            <w:pPr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3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D08DD" w14:textId="1187C14E" w:rsidR="00DF1F68" w:rsidRDefault="00A13BBD" w:rsidP="00235EA7">
            <w:p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24.10.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9C959" w14:textId="43F9D986" w:rsidR="00DF1F68" w:rsidRPr="00946BD8" w:rsidRDefault="00820A81" w:rsidP="00235EA7">
            <w:pPr>
              <w:spacing w:line="240" w:lineRule="auto"/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</w:pPr>
            <w:r w:rsidRPr="00820A81"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  <w:t>Szafka - nadstawka z drzwiczkam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E249E" w14:textId="5CF68248" w:rsidR="00DF1F68" w:rsidRPr="00946BD8" w:rsidRDefault="00820A81" w:rsidP="00235EA7">
            <w:pPr>
              <w:spacing w:line="240" w:lineRule="auto"/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</w:pPr>
            <w:r w:rsidRPr="00820A81"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  <w:t>22125/2025/PST/UW-WO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673D" w14:textId="3F7DE1C6" w:rsidR="00DF1F68" w:rsidRDefault="002C75D6" w:rsidP="00235EA7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Liczne ślady użytkowania, stan dostateczny, zbędny, zużyt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31B5D" w14:textId="77777777" w:rsidR="00DF1F68" w:rsidRDefault="00820A81" w:rsidP="00235EA7">
            <w:pPr>
              <w:spacing w:line="240" w:lineRule="auto"/>
              <w:jc w:val="right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5,00</w:t>
            </w:r>
          </w:p>
          <w:p w14:paraId="2BE85E96" w14:textId="0962A492" w:rsidR="00820A81" w:rsidRDefault="00820A81" w:rsidP="00235EA7">
            <w:pPr>
              <w:spacing w:line="240" w:lineRule="auto"/>
              <w:jc w:val="right"/>
              <w:rPr>
                <w:rFonts w:cstheme="minorHAnsi"/>
                <w:sz w:val="21"/>
                <w:szCs w:val="21"/>
              </w:rPr>
            </w:pPr>
          </w:p>
        </w:tc>
      </w:tr>
      <w:tr w:rsidR="00DF1F68" w:rsidRPr="001664F9" w14:paraId="108FD9E3" w14:textId="77777777" w:rsidTr="00E56BF8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8B06" w14:textId="608E800C" w:rsidR="00DF1F68" w:rsidRDefault="00075B52" w:rsidP="00235EA7">
            <w:pPr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38.</w:t>
            </w:r>
          </w:p>
          <w:p w14:paraId="333F6DD2" w14:textId="77777777" w:rsidR="00DF1F68" w:rsidRDefault="00DF1F68" w:rsidP="00235EA7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4EB94" w14:textId="200F999D" w:rsidR="00DF1F68" w:rsidRDefault="00A13BBD" w:rsidP="00235EA7">
            <w:p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24.10.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E61E2" w14:textId="594B3406" w:rsidR="00DF1F68" w:rsidRPr="00946BD8" w:rsidRDefault="00820A81" w:rsidP="00235EA7">
            <w:pPr>
              <w:spacing w:line="240" w:lineRule="auto"/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</w:pPr>
            <w:r w:rsidRPr="00820A81"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  <w:t>Szaf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0221" w14:textId="475FA4EA" w:rsidR="00DF1F68" w:rsidRPr="00946BD8" w:rsidRDefault="00820A81" w:rsidP="00235EA7">
            <w:pPr>
              <w:spacing w:line="240" w:lineRule="auto"/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</w:pPr>
            <w:r w:rsidRPr="00820A81"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  <w:t>22126/2025/PST/UW-WO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7C89" w14:textId="6FB243BB" w:rsidR="00DF1F68" w:rsidRDefault="002C75D6" w:rsidP="00235EA7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Liczne ślady użytkowania, stan dostateczny, zbędny, zużyt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A77B9" w14:textId="641145B6" w:rsidR="00DF1F68" w:rsidRDefault="00820A81" w:rsidP="00235EA7">
            <w:pPr>
              <w:spacing w:line="240" w:lineRule="auto"/>
              <w:jc w:val="right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58,00</w:t>
            </w:r>
          </w:p>
        </w:tc>
      </w:tr>
      <w:tr w:rsidR="00075B52" w:rsidRPr="001664F9" w14:paraId="217C32EE" w14:textId="77777777" w:rsidTr="00E56BF8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312AE" w14:textId="2236D561" w:rsidR="00075B52" w:rsidRDefault="00075B52" w:rsidP="00235EA7">
            <w:pPr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3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06320" w14:textId="1184F26E" w:rsidR="00075B52" w:rsidRDefault="00A13BBD" w:rsidP="00235EA7">
            <w:p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24.10.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61CC" w14:textId="070A988F" w:rsidR="00075B52" w:rsidRPr="00946BD8" w:rsidRDefault="00820A81" w:rsidP="00235EA7">
            <w:pPr>
              <w:spacing w:line="240" w:lineRule="auto"/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</w:pPr>
            <w:r w:rsidRPr="00820A81"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  <w:t>Szafka z rolet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F982B" w14:textId="3A898E6B" w:rsidR="00075B52" w:rsidRPr="00946BD8" w:rsidRDefault="00820A81" w:rsidP="00235EA7">
            <w:pPr>
              <w:spacing w:line="240" w:lineRule="auto"/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</w:pPr>
            <w:r w:rsidRPr="00820A81"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  <w:t>22127/2025/PST/UW-WO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60EC" w14:textId="578DA49A" w:rsidR="00075B52" w:rsidRDefault="002C75D6" w:rsidP="00235EA7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Liczne ślady użytkowania, stan dostateczny, zbędny, zużyt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BF328" w14:textId="003A7505" w:rsidR="00075B52" w:rsidRDefault="00820A81" w:rsidP="00235EA7">
            <w:pPr>
              <w:spacing w:line="240" w:lineRule="auto"/>
              <w:jc w:val="right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415,20</w:t>
            </w:r>
          </w:p>
        </w:tc>
      </w:tr>
      <w:tr w:rsidR="00075B52" w:rsidRPr="001664F9" w14:paraId="077A7706" w14:textId="77777777" w:rsidTr="00E56BF8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9F4F4" w14:textId="35389ABA" w:rsidR="00075B52" w:rsidRDefault="00075B52" w:rsidP="00235EA7">
            <w:pPr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4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342A" w14:textId="345529FF" w:rsidR="00075B52" w:rsidRDefault="00A13BBD" w:rsidP="00235EA7">
            <w:p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24.10.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9354F" w14:textId="46810194" w:rsidR="00075B52" w:rsidRPr="00946BD8" w:rsidRDefault="00820A81" w:rsidP="00235EA7">
            <w:pPr>
              <w:spacing w:line="240" w:lineRule="auto"/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</w:pPr>
            <w:r w:rsidRPr="00820A81"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  <w:t>Regał mał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EC988" w14:textId="73BD410B" w:rsidR="00075B52" w:rsidRPr="00946BD8" w:rsidRDefault="00820A81" w:rsidP="00235EA7">
            <w:pPr>
              <w:spacing w:line="240" w:lineRule="auto"/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</w:pPr>
            <w:r w:rsidRPr="00820A81"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  <w:t>22128/2025/PST/UW-WO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11DD" w14:textId="7964E58A" w:rsidR="00075B52" w:rsidRDefault="002C75D6" w:rsidP="00235EA7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Liczne ślady użytkowania, stan dostateczny, zbędny, zużyt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329C" w14:textId="6299FAFE" w:rsidR="00075B52" w:rsidRDefault="00820A81" w:rsidP="00235EA7">
            <w:pPr>
              <w:spacing w:line="240" w:lineRule="auto"/>
              <w:jc w:val="right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72,80</w:t>
            </w:r>
          </w:p>
        </w:tc>
      </w:tr>
      <w:tr w:rsidR="00075B52" w:rsidRPr="001664F9" w14:paraId="136B8A88" w14:textId="77777777" w:rsidTr="00E56BF8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6EC74" w14:textId="192CC90E" w:rsidR="00075B52" w:rsidRDefault="00075B52" w:rsidP="00235EA7">
            <w:pPr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4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A0312" w14:textId="4238F2C7" w:rsidR="00075B52" w:rsidRDefault="00A13BBD" w:rsidP="00235EA7">
            <w:p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24.10.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96B7" w14:textId="7CC88C9A" w:rsidR="00075B52" w:rsidRPr="00946BD8" w:rsidRDefault="00820A81" w:rsidP="00235EA7">
            <w:pPr>
              <w:spacing w:line="240" w:lineRule="auto"/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</w:pPr>
            <w:r w:rsidRPr="00820A81"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  <w:t>Szafka, nadstawka drzwi przesuw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6C7C4" w14:textId="3F1789A0" w:rsidR="00075B52" w:rsidRPr="00946BD8" w:rsidRDefault="00820A81" w:rsidP="00235EA7">
            <w:pPr>
              <w:spacing w:line="240" w:lineRule="auto"/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</w:pPr>
            <w:r w:rsidRPr="00820A81"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  <w:t>22129/2025/PST/UW-WO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8984" w14:textId="1FBA6940" w:rsidR="00075B52" w:rsidRDefault="002C75D6" w:rsidP="00235EA7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Liczne ślady użytkowania, stan dostateczny, zbędny, zużyt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A423B" w14:textId="3C8F7B41" w:rsidR="00075B52" w:rsidRDefault="00820A81" w:rsidP="00235EA7">
            <w:pPr>
              <w:spacing w:line="240" w:lineRule="auto"/>
              <w:jc w:val="right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93,00</w:t>
            </w:r>
          </w:p>
        </w:tc>
      </w:tr>
      <w:tr w:rsidR="00075B52" w:rsidRPr="001664F9" w14:paraId="00644F78" w14:textId="77777777" w:rsidTr="00E56BF8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90711" w14:textId="51D1F290" w:rsidR="00075B52" w:rsidRDefault="00075B52" w:rsidP="00235EA7">
            <w:pPr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4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11F66" w14:textId="1DC69FA6" w:rsidR="00075B52" w:rsidRDefault="00A13BBD" w:rsidP="00235EA7">
            <w:p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24.10.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E4838" w14:textId="144B3C67" w:rsidR="00075B52" w:rsidRPr="00946BD8" w:rsidRDefault="00820A81" w:rsidP="00235EA7">
            <w:pPr>
              <w:spacing w:line="240" w:lineRule="auto"/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</w:pPr>
            <w:r w:rsidRPr="00820A81"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  <w:t>Szafka, nadstawka z półk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58713" w14:textId="2E70961A" w:rsidR="00075B52" w:rsidRPr="00946BD8" w:rsidRDefault="00820A81" w:rsidP="00235EA7">
            <w:pPr>
              <w:spacing w:line="240" w:lineRule="auto"/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</w:pPr>
            <w:r w:rsidRPr="00820A81"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  <w:t>22130/2025/PST/UW-WO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D21E" w14:textId="20AEE94A" w:rsidR="00075B52" w:rsidRDefault="002C75D6" w:rsidP="00235EA7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Liczne ślady użytkowania, stan dostateczny, zbędny, zużyt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8D085" w14:textId="3D677F17" w:rsidR="00075B52" w:rsidRDefault="00820A81" w:rsidP="00235EA7">
            <w:pPr>
              <w:spacing w:line="240" w:lineRule="auto"/>
              <w:jc w:val="right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230,00</w:t>
            </w:r>
          </w:p>
        </w:tc>
      </w:tr>
      <w:tr w:rsidR="00075B52" w:rsidRPr="001664F9" w14:paraId="5694299B" w14:textId="77777777" w:rsidTr="00E56BF8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35CF7" w14:textId="66199577" w:rsidR="00075B52" w:rsidRDefault="00075B52" w:rsidP="00235EA7">
            <w:pPr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4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23D35" w14:textId="67E77799" w:rsidR="00075B52" w:rsidRDefault="00A13BBD" w:rsidP="00235EA7">
            <w:p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24.10.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ED0E" w14:textId="6B3F04ED" w:rsidR="00075B52" w:rsidRPr="00946BD8" w:rsidRDefault="00820A81" w:rsidP="00235EA7">
            <w:pPr>
              <w:spacing w:line="240" w:lineRule="auto"/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</w:pPr>
            <w:r w:rsidRPr="00820A81"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  <w:t>Szafka wisząca półokrągł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DA8C" w14:textId="60BB23C4" w:rsidR="00075B52" w:rsidRPr="00946BD8" w:rsidRDefault="00820A81" w:rsidP="00235EA7">
            <w:pPr>
              <w:spacing w:line="240" w:lineRule="auto"/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</w:pPr>
            <w:r w:rsidRPr="00820A81"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  <w:t>22131/2025/PST/UW-WO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09FF" w14:textId="1E1A8254" w:rsidR="00075B52" w:rsidRDefault="002C75D6" w:rsidP="00235EA7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Liczne ślady użytkowania, stan dostateczny, zbędny, zużyt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4D02" w14:textId="7B43B2C4" w:rsidR="00075B52" w:rsidRDefault="00820A81" w:rsidP="00235EA7">
            <w:pPr>
              <w:spacing w:line="240" w:lineRule="auto"/>
              <w:jc w:val="right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54,00</w:t>
            </w:r>
          </w:p>
        </w:tc>
      </w:tr>
      <w:tr w:rsidR="00075B52" w:rsidRPr="001664F9" w14:paraId="43038825" w14:textId="77777777" w:rsidTr="00E56BF8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54B65" w14:textId="59233AE1" w:rsidR="00075B52" w:rsidRDefault="00075B52" w:rsidP="00235EA7">
            <w:pPr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4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A5190" w14:textId="35E40FAF" w:rsidR="00075B52" w:rsidRDefault="00A13BBD" w:rsidP="00235EA7">
            <w:p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24.10.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BC0E" w14:textId="17A38B14" w:rsidR="00075B52" w:rsidRPr="00946BD8" w:rsidRDefault="00820A81" w:rsidP="00235EA7">
            <w:pPr>
              <w:spacing w:line="240" w:lineRule="auto"/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</w:pPr>
            <w:r w:rsidRPr="00820A81"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  <w:t>Szafka wisząca wąska z drzwiczkam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64E82" w14:textId="4852D686" w:rsidR="00075B52" w:rsidRPr="00946BD8" w:rsidRDefault="00820A81" w:rsidP="00235EA7">
            <w:pPr>
              <w:spacing w:line="240" w:lineRule="auto"/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</w:pPr>
            <w:r w:rsidRPr="00820A81"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  <w:t>22132/2025/PST/UW-WO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C0DF" w14:textId="683EAAB8" w:rsidR="00075B52" w:rsidRDefault="002C75D6" w:rsidP="00235EA7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Liczne ślady użytkowania, stan dostateczny, zbędny, zużyt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9F75C" w14:textId="513C07C7" w:rsidR="00075B52" w:rsidRDefault="00820A81" w:rsidP="00235EA7">
            <w:pPr>
              <w:spacing w:line="240" w:lineRule="auto"/>
              <w:jc w:val="right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29,80</w:t>
            </w:r>
          </w:p>
        </w:tc>
      </w:tr>
      <w:tr w:rsidR="00075B52" w:rsidRPr="001664F9" w14:paraId="6FF3E8C0" w14:textId="77777777" w:rsidTr="00E56BF8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5CF9C" w14:textId="7562B7DA" w:rsidR="00075B52" w:rsidRDefault="00075B52" w:rsidP="00235EA7">
            <w:pPr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lastRenderedPageBreak/>
              <w:t>4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A62BA" w14:textId="093A8405" w:rsidR="00075B52" w:rsidRDefault="00A13BBD" w:rsidP="00235EA7">
            <w:p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24.10.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A1EE3" w14:textId="3E1AA5D9" w:rsidR="00075B52" w:rsidRPr="00946BD8" w:rsidRDefault="00820A81" w:rsidP="00235EA7">
            <w:pPr>
              <w:spacing w:line="240" w:lineRule="auto"/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</w:pPr>
            <w:r w:rsidRPr="00820A81"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  <w:t>Kontenerek z szufladam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FAF7A" w14:textId="3A188133" w:rsidR="00075B52" w:rsidRPr="00946BD8" w:rsidRDefault="00820A81" w:rsidP="00235EA7">
            <w:pPr>
              <w:spacing w:line="240" w:lineRule="auto"/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</w:pPr>
            <w:r w:rsidRPr="00820A81"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  <w:t>22133/2025/PST/UW-WO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99F6" w14:textId="6C90B5DD" w:rsidR="00075B52" w:rsidRDefault="002C75D6" w:rsidP="00235EA7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Liczne ślady użytkowania, stan dostateczny, zbędny, zużyt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E4683" w14:textId="2E136141" w:rsidR="00075B52" w:rsidRDefault="00066C40" w:rsidP="00235EA7">
            <w:pPr>
              <w:spacing w:line="240" w:lineRule="auto"/>
              <w:jc w:val="right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46,00</w:t>
            </w:r>
          </w:p>
        </w:tc>
      </w:tr>
      <w:tr w:rsidR="00075B52" w:rsidRPr="001664F9" w14:paraId="237BD6FA" w14:textId="77777777" w:rsidTr="00E56BF8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C14C6" w14:textId="3B94C29C" w:rsidR="00075B52" w:rsidRDefault="00075B52" w:rsidP="00235EA7">
            <w:pPr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4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5B5FC" w14:textId="24E76652" w:rsidR="00075B52" w:rsidRDefault="00A13BBD" w:rsidP="00235EA7">
            <w:p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24.10.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37E61" w14:textId="467EC2CE" w:rsidR="00075B52" w:rsidRPr="00946BD8" w:rsidRDefault="00066C40" w:rsidP="00235EA7">
            <w:pPr>
              <w:spacing w:line="240" w:lineRule="auto"/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</w:pPr>
            <w:r w:rsidRPr="00066C40"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  <w:t>Kontenerek z szufladam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4366A" w14:textId="2E114053" w:rsidR="00075B52" w:rsidRPr="00946BD8" w:rsidRDefault="00066C40" w:rsidP="00235EA7">
            <w:pPr>
              <w:spacing w:line="240" w:lineRule="auto"/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</w:pPr>
            <w:r w:rsidRPr="00066C40"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  <w:t>22134/2025/PST/UW-WO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5EFD" w14:textId="6EE76EEF" w:rsidR="00075B52" w:rsidRDefault="002C75D6" w:rsidP="00235EA7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Liczne ślady użytkowania, stan dostateczny, zbędny, zużyt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111FD" w14:textId="67EE2B72" w:rsidR="00075B52" w:rsidRDefault="00066C40" w:rsidP="00235EA7">
            <w:pPr>
              <w:spacing w:line="240" w:lineRule="auto"/>
              <w:jc w:val="right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46,00</w:t>
            </w:r>
          </w:p>
        </w:tc>
      </w:tr>
      <w:tr w:rsidR="00075B52" w:rsidRPr="001664F9" w14:paraId="03D90A0E" w14:textId="77777777" w:rsidTr="00E56BF8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23182" w14:textId="18765298" w:rsidR="00075B52" w:rsidRDefault="00075B52" w:rsidP="00235EA7">
            <w:pPr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4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212C7" w14:textId="5C4D1B99" w:rsidR="00075B52" w:rsidRDefault="00A13BBD" w:rsidP="00235EA7">
            <w:p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24.10.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523C" w14:textId="471821FF" w:rsidR="00075B52" w:rsidRPr="00946BD8" w:rsidRDefault="00066C40" w:rsidP="00235EA7">
            <w:pPr>
              <w:spacing w:line="240" w:lineRule="auto"/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</w:pPr>
            <w:r w:rsidRPr="00066C40"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  <w:t>Stół prostokąt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A77AC" w14:textId="5B03D6C2" w:rsidR="00075B52" w:rsidRPr="00946BD8" w:rsidRDefault="00066C40" w:rsidP="00235EA7">
            <w:pPr>
              <w:spacing w:line="240" w:lineRule="auto"/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</w:pPr>
            <w:r w:rsidRPr="00066C40"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  <w:t>22135/2025/PST/UW-WO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044E" w14:textId="3B371AAD" w:rsidR="00075B52" w:rsidRDefault="002C75D6" w:rsidP="00235EA7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Liczne ślady użytkowania, stan dostateczny, zbędny, zużyt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2A3B" w14:textId="7E5F97F1" w:rsidR="00075B52" w:rsidRDefault="00066C40" w:rsidP="00235EA7">
            <w:pPr>
              <w:spacing w:line="240" w:lineRule="auto"/>
              <w:jc w:val="right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94,80</w:t>
            </w:r>
          </w:p>
        </w:tc>
      </w:tr>
      <w:tr w:rsidR="00075B52" w:rsidRPr="001664F9" w14:paraId="3ADD1E76" w14:textId="77777777" w:rsidTr="00E56BF8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30313" w14:textId="57098CF8" w:rsidR="00075B52" w:rsidRDefault="00075B52" w:rsidP="00235EA7">
            <w:pPr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4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9C851" w14:textId="1528A52F" w:rsidR="00075B52" w:rsidRDefault="00A13BBD" w:rsidP="00235EA7">
            <w:p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24.10.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6B226" w14:textId="03F4BA86" w:rsidR="00075B52" w:rsidRPr="00946BD8" w:rsidRDefault="00066C40" w:rsidP="00235EA7">
            <w:pPr>
              <w:spacing w:line="240" w:lineRule="auto"/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</w:pPr>
            <w:r w:rsidRPr="00066C40"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  <w:t>Przystawka łącznik 1/4 koł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D5D21" w14:textId="1BFC4B1D" w:rsidR="00075B52" w:rsidRPr="00946BD8" w:rsidRDefault="00066C40" w:rsidP="00235EA7">
            <w:pPr>
              <w:spacing w:line="240" w:lineRule="auto"/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</w:pPr>
            <w:r w:rsidRPr="00066C40"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  <w:t>22136/2025/PST/UW-WO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A89C" w14:textId="49284B5D" w:rsidR="00075B52" w:rsidRDefault="002C75D6" w:rsidP="00235EA7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Liczne ślady użytkowania, stan dostateczny, zbędny, zużyt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388B" w14:textId="3B90781C" w:rsidR="00075B52" w:rsidRDefault="00066C40" w:rsidP="00235EA7">
            <w:pPr>
              <w:spacing w:line="240" w:lineRule="auto"/>
              <w:jc w:val="right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91,00</w:t>
            </w:r>
          </w:p>
        </w:tc>
      </w:tr>
      <w:tr w:rsidR="00075B52" w:rsidRPr="001664F9" w14:paraId="035A1098" w14:textId="77777777" w:rsidTr="00E56BF8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CD8A2" w14:textId="2C1638E8" w:rsidR="00075B52" w:rsidRDefault="00075B52" w:rsidP="00235EA7">
            <w:pPr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4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F81B0" w14:textId="1C83E022" w:rsidR="00075B52" w:rsidRDefault="00A13BBD" w:rsidP="00235EA7">
            <w:p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24.10.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F17AD" w14:textId="777566C3" w:rsidR="00075B52" w:rsidRPr="00946BD8" w:rsidRDefault="00066C40" w:rsidP="00235EA7">
            <w:pPr>
              <w:spacing w:line="240" w:lineRule="auto"/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</w:pPr>
            <w:r w:rsidRPr="00066C40"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  <w:t>Przystawka półokrągł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C206A" w14:textId="05253374" w:rsidR="00075B52" w:rsidRPr="00946BD8" w:rsidRDefault="00066C40" w:rsidP="00235EA7">
            <w:pPr>
              <w:spacing w:line="240" w:lineRule="auto"/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</w:pPr>
            <w:r w:rsidRPr="00066C40"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  <w:t>22137/2025/PST/UW-WO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50CE" w14:textId="12DD121E" w:rsidR="00075B52" w:rsidRDefault="002C75D6" w:rsidP="00235EA7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Liczne ślady użytkowania, stan dostateczny, zbędny, zużyt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CE7EB" w14:textId="0FD7FACA" w:rsidR="00075B52" w:rsidRDefault="00066C40" w:rsidP="00235EA7">
            <w:pPr>
              <w:spacing w:line="240" w:lineRule="auto"/>
              <w:jc w:val="right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93,00</w:t>
            </w:r>
          </w:p>
        </w:tc>
      </w:tr>
      <w:tr w:rsidR="00075B52" w:rsidRPr="001664F9" w14:paraId="532D0F87" w14:textId="77777777" w:rsidTr="00E56BF8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A7EFF" w14:textId="01D4C91D" w:rsidR="00075B52" w:rsidRDefault="00075B52" w:rsidP="00235EA7">
            <w:pPr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5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6DC3F" w14:textId="5355C56E" w:rsidR="00075B52" w:rsidRDefault="00A13BBD" w:rsidP="00235EA7">
            <w:p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24.10.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2E08" w14:textId="2E2709DE" w:rsidR="00075B52" w:rsidRPr="00946BD8" w:rsidRDefault="00066C40" w:rsidP="00235EA7">
            <w:pPr>
              <w:spacing w:line="240" w:lineRule="auto"/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</w:pPr>
            <w:r w:rsidRPr="00066C40"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  <w:t>Przystawka półokrągł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EDE3F" w14:textId="4BA05594" w:rsidR="00075B52" w:rsidRPr="00946BD8" w:rsidRDefault="00066C40" w:rsidP="00235EA7">
            <w:pPr>
              <w:spacing w:line="240" w:lineRule="auto"/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</w:pPr>
            <w:r w:rsidRPr="00066C40"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  <w:t>22138/2025/PST/UW-WO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DBBE" w14:textId="750A795C" w:rsidR="00075B52" w:rsidRDefault="002C75D6" w:rsidP="00235EA7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Liczne ślady użytkowania, stan dostateczny, zbędny, zużyt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B0575" w14:textId="0B73556C" w:rsidR="00075B52" w:rsidRDefault="00066C40" w:rsidP="00235EA7">
            <w:pPr>
              <w:spacing w:line="240" w:lineRule="auto"/>
              <w:jc w:val="right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93,00</w:t>
            </w:r>
          </w:p>
        </w:tc>
      </w:tr>
      <w:tr w:rsidR="00075B52" w:rsidRPr="001664F9" w14:paraId="641C715E" w14:textId="77777777" w:rsidTr="00E56BF8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2DC18" w14:textId="1CECA726" w:rsidR="00075B52" w:rsidRDefault="00075B52" w:rsidP="00235EA7">
            <w:pPr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5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26E98" w14:textId="0A3A43A8" w:rsidR="00075B52" w:rsidRDefault="00A13BBD" w:rsidP="00235EA7">
            <w:p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24.10.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989F3" w14:textId="2CC4948C" w:rsidR="00075B52" w:rsidRPr="00946BD8" w:rsidRDefault="00066C40" w:rsidP="00235EA7">
            <w:pPr>
              <w:spacing w:line="240" w:lineRule="auto"/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</w:pPr>
            <w:r w:rsidRPr="00066C40"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  <w:t>Stolik trójkąt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DE2C1" w14:textId="5889E68C" w:rsidR="00075B52" w:rsidRPr="00946BD8" w:rsidRDefault="00066C40" w:rsidP="00235EA7">
            <w:pPr>
              <w:spacing w:line="240" w:lineRule="auto"/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</w:pPr>
            <w:r w:rsidRPr="00066C40"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  <w:t>22139/2025/PST/UW-WO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D7C9" w14:textId="520AD6EA" w:rsidR="00075B52" w:rsidRDefault="002C75D6" w:rsidP="00235EA7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Liczne ślady użytkowania, stan dostateczny, zbędny, zużyt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31369" w14:textId="0F8C5B43" w:rsidR="00075B52" w:rsidRDefault="00066C40" w:rsidP="00235EA7">
            <w:pPr>
              <w:spacing w:line="240" w:lineRule="auto"/>
              <w:jc w:val="right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57,80</w:t>
            </w:r>
          </w:p>
        </w:tc>
      </w:tr>
      <w:tr w:rsidR="00075B52" w:rsidRPr="001664F9" w14:paraId="11AF9485" w14:textId="77777777" w:rsidTr="00E56BF8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07337" w14:textId="51C74A1B" w:rsidR="00075B52" w:rsidRDefault="00075B52" w:rsidP="00235EA7">
            <w:pPr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5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0F85E" w14:textId="78424C8F" w:rsidR="00075B52" w:rsidRDefault="00A13BBD" w:rsidP="00235EA7">
            <w:p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24.10.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523DD" w14:textId="2FD228DB" w:rsidR="00075B52" w:rsidRPr="00946BD8" w:rsidRDefault="00066C40" w:rsidP="00235EA7">
            <w:pPr>
              <w:spacing w:line="240" w:lineRule="auto"/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</w:pPr>
            <w:r w:rsidRPr="00066C40"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  <w:t>Szafa na dokumen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D9679" w14:textId="539CF1B2" w:rsidR="00075B52" w:rsidRPr="00946BD8" w:rsidRDefault="00066C40" w:rsidP="00235EA7">
            <w:pPr>
              <w:spacing w:line="240" w:lineRule="auto"/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</w:pPr>
            <w:r w:rsidRPr="00066C40"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  <w:t>22140/2025/PST/UW-WO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7AD9" w14:textId="2BC60A88" w:rsidR="00075B52" w:rsidRDefault="002C75D6" w:rsidP="00235EA7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Liczne ślady użytkowania, stan dostateczny, zbędny, zużyt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96F8" w14:textId="0D236820" w:rsidR="00075B52" w:rsidRDefault="00066C40" w:rsidP="00235EA7">
            <w:pPr>
              <w:spacing w:line="240" w:lineRule="auto"/>
              <w:jc w:val="right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384,00</w:t>
            </w:r>
          </w:p>
        </w:tc>
      </w:tr>
      <w:tr w:rsidR="00075B52" w:rsidRPr="001664F9" w14:paraId="12C02381" w14:textId="77777777" w:rsidTr="00E56BF8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C9143" w14:textId="6AB0669C" w:rsidR="00075B52" w:rsidRDefault="00075B52" w:rsidP="00235EA7">
            <w:pPr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5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DB226" w14:textId="2280038F" w:rsidR="00075B52" w:rsidRDefault="00A13BBD" w:rsidP="00235EA7">
            <w:p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24.10.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82A7B" w14:textId="5ADE0BC9" w:rsidR="00075B52" w:rsidRPr="00946BD8" w:rsidRDefault="00066C40" w:rsidP="00235EA7">
            <w:pPr>
              <w:spacing w:line="240" w:lineRule="auto"/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</w:pPr>
            <w:r w:rsidRPr="00066C40"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  <w:t>Szafa na dokumen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27FE3" w14:textId="09F59951" w:rsidR="00075B52" w:rsidRPr="00946BD8" w:rsidRDefault="00066C40" w:rsidP="00235EA7">
            <w:pPr>
              <w:spacing w:line="240" w:lineRule="auto"/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</w:pPr>
            <w:r w:rsidRPr="00066C40"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  <w:t>22141/2025/PST/UW-WO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DAB7" w14:textId="6EAAECFB" w:rsidR="00075B52" w:rsidRDefault="002C75D6" w:rsidP="00235EA7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Liczne ślady użytkowania, stan dostateczny, zbędny, zużyt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3819C" w14:textId="1D5D1A70" w:rsidR="00075B52" w:rsidRDefault="00066C40" w:rsidP="00235EA7">
            <w:pPr>
              <w:spacing w:line="240" w:lineRule="auto"/>
              <w:jc w:val="right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384,00</w:t>
            </w:r>
          </w:p>
        </w:tc>
      </w:tr>
      <w:tr w:rsidR="00075B52" w:rsidRPr="001664F9" w14:paraId="22BE972A" w14:textId="77777777" w:rsidTr="00E56BF8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9EEDF" w14:textId="2AF4B1F2" w:rsidR="00075B52" w:rsidRDefault="00075B52" w:rsidP="00235EA7">
            <w:pPr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5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AE1E" w14:textId="2415574C" w:rsidR="00075B52" w:rsidRDefault="00A13BBD" w:rsidP="00235EA7">
            <w:p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24.10.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D64DA" w14:textId="37469B0D" w:rsidR="00075B52" w:rsidRPr="00946BD8" w:rsidRDefault="00066C40" w:rsidP="00235EA7">
            <w:pPr>
              <w:spacing w:line="240" w:lineRule="auto"/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</w:pPr>
            <w:r w:rsidRPr="00066C40"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  <w:t>Regał słupek na dokumen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2E2A1" w14:textId="04B4C2BC" w:rsidR="00075B52" w:rsidRPr="00946BD8" w:rsidRDefault="00066C40" w:rsidP="00235EA7">
            <w:pPr>
              <w:spacing w:line="240" w:lineRule="auto"/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</w:pPr>
            <w:r w:rsidRPr="00066C40"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  <w:t>22142/2025/PST/UW-WO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0665" w14:textId="237653C1" w:rsidR="00075B52" w:rsidRDefault="002C75D6" w:rsidP="00235EA7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Liczne ślady użytkowania, stan dostateczny, zbędny, zużyt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043E" w14:textId="59792EE2" w:rsidR="00075B52" w:rsidRDefault="00066C40" w:rsidP="00235EA7">
            <w:pPr>
              <w:spacing w:line="240" w:lineRule="auto"/>
              <w:jc w:val="right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210,00</w:t>
            </w:r>
          </w:p>
        </w:tc>
      </w:tr>
      <w:tr w:rsidR="00075B52" w:rsidRPr="001664F9" w14:paraId="7CAA9F26" w14:textId="77777777" w:rsidTr="00E56BF8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74133" w14:textId="66B2E975" w:rsidR="00075B52" w:rsidRDefault="00075B52" w:rsidP="00235EA7">
            <w:pPr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5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D0C02" w14:textId="61C2C9FC" w:rsidR="00075B52" w:rsidRDefault="00A13BBD" w:rsidP="00235EA7">
            <w:p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24.10.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27156" w14:textId="73F0EF51" w:rsidR="00075B52" w:rsidRPr="00946BD8" w:rsidRDefault="00066C40" w:rsidP="00235EA7">
            <w:pPr>
              <w:spacing w:line="240" w:lineRule="auto"/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</w:pPr>
            <w:r w:rsidRPr="00066C40"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  <w:t>Szafa gospodarcza z wieszakam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A417" w14:textId="539DED59" w:rsidR="00075B52" w:rsidRPr="00946BD8" w:rsidRDefault="00066C40" w:rsidP="00235EA7">
            <w:pPr>
              <w:spacing w:line="240" w:lineRule="auto"/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</w:pPr>
            <w:r w:rsidRPr="00066C40"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  <w:t>22143/2025/PST/UW-WO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FADE" w14:textId="47130024" w:rsidR="00075B52" w:rsidRDefault="002C75D6" w:rsidP="00235EA7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Liczne ślady użytkowania, stan dostateczny, zbędny, zużyt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E01DE" w14:textId="75851B6D" w:rsidR="00075B52" w:rsidRDefault="00066C40" w:rsidP="00235EA7">
            <w:pPr>
              <w:spacing w:line="240" w:lineRule="auto"/>
              <w:jc w:val="right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262,80</w:t>
            </w:r>
          </w:p>
        </w:tc>
      </w:tr>
      <w:tr w:rsidR="00075B52" w:rsidRPr="001664F9" w14:paraId="553EB2B9" w14:textId="77777777" w:rsidTr="00E56BF8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5FFE8" w14:textId="618E9250" w:rsidR="00075B52" w:rsidRDefault="00075B52" w:rsidP="00235EA7">
            <w:pPr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5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71776" w14:textId="08CBBE6A" w:rsidR="00075B52" w:rsidRDefault="00A13BBD" w:rsidP="00235EA7">
            <w:p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24.10.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DBD8" w14:textId="20B15F99" w:rsidR="00075B52" w:rsidRPr="00946BD8" w:rsidRDefault="00066C40" w:rsidP="00235EA7">
            <w:pPr>
              <w:spacing w:line="240" w:lineRule="auto"/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</w:pPr>
            <w:r w:rsidRPr="00066C40"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  <w:t>Szafa z szufladam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D9601" w14:textId="1084FD77" w:rsidR="00075B52" w:rsidRPr="00946BD8" w:rsidRDefault="00066C40" w:rsidP="00235EA7">
            <w:pPr>
              <w:spacing w:line="240" w:lineRule="auto"/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</w:pPr>
            <w:r w:rsidRPr="00066C40"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  <w:t>22144/2025/PST/UW-WO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8878" w14:textId="79040528" w:rsidR="00075B52" w:rsidRDefault="002C75D6" w:rsidP="00235EA7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Liczne ślady użytkowania, stan dostateczny, zbędny, zużyt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030D9" w14:textId="45DA4895" w:rsidR="00075B52" w:rsidRDefault="00066C40" w:rsidP="00235EA7">
            <w:pPr>
              <w:spacing w:line="240" w:lineRule="auto"/>
              <w:jc w:val="right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350,00</w:t>
            </w:r>
          </w:p>
        </w:tc>
      </w:tr>
      <w:tr w:rsidR="00075B52" w:rsidRPr="001664F9" w14:paraId="7FE1FCC0" w14:textId="77777777" w:rsidTr="00E56BF8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236B" w14:textId="68A88BC4" w:rsidR="00075B52" w:rsidRDefault="00075B52" w:rsidP="00235EA7">
            <w:pPr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5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8315" w14:textId="0B549146" w:rsidR="00075B52" w:rsidRDefault="00A13BBD" w:rsidP="00235EA7">
            <w:p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24.10.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93D9" w14:textId="26C8D7D5" w:rsidR="00075B52" w:rsidRPr="00946BD8" w:rsidRDefault="00066C40" w:rsidP="00235EA7">
            <w:pPr>
              <w:spacing w:line="240" w:lineRule="auto"/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</w:pPr>
            <w:r w:rsidRPr="00066C40"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  <w:t>Szafka gospodarcz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2AFCB" w14:textId="2630DDA7" w:rsidR="00075B52" w:rsidRPr="00946BD8" w:rsidRDefault="00066C40" w:rsidP="00235EA7">
            <w:pPr>
              <w:spacing w:line="240" w:lineRule="auto"/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</w:pPr>
            <w:r w:rsidRPr="00066C40"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  <w:t>22145/2025/PST/UW-WO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CEEB" w14:textId="75EA7BAA" w:rsidR="00075B52" w:rsidRDefault="002C75D6" w:rsidP="00235EA7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Liczne ślady użytkowania, stan dostateczny, zbędny, zużyt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4F4D8" w14:textId="32EE6C7F" w:rsidR="00075B52" w:rsidRDefault="00066C40" w:rsidP="00235EA7">
            <w:pPr>
              <w:spacing w:line="240" w:lineRule="auto"/>
              <w:jc w:val="right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69,40</w:t>
            </w:r>
          </w:p>
        </w:tc>
      </w:tr>
      <w:tr w:rsidR="00075B52" w:rsidRPr="001664F9" w14:paraId="3DD558E8" w14:textId="77777777" w:rsidTr="00E56BF8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A1D7B" w14:textId="74E3C172" w:rsidR="00075B52" w:rsidRDefault="00075B52" w:rsidP="00235EA7">
            <w:pPr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lastRenderedPageBreak/>
              <w:t>5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9D340" w14:textId="4655D6B6" w:rsidR="00075B52" w:rsidRDefault="00A13BBD" w:rsidP="00235EA7">
            <w:p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24.10.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9F061" w14:textId="00F3A518" w:rsidR="00075B52" w:rsidRPr="00946BD8" w:rsidRDefault="00066C40" w:rsidP="00235EA7">
            <w:pPr>
              <w:spacing w:line="240" w:lineRule="auto"/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</w:pPr>
            <w:r w:rsidRPr="00066C40"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  <w:t>Szafka słupek biał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78091" w14:textId="2CF37AAB" w:rsidR="00075B52" w:rsidRPr="00946BD8" w:rsidRDefault="00066C40" w:rsidP="00235EA7">
            <w:pPr>
              <w:spacing w:line="240" w:lineRule="auto"/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</w:pPr>
            <w:r w:rsidRPr="00066C40"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  <w:t>22146/2025/PST/UW-WO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37E2" w14:textId="2347EB7F" w:rsidR="00075B52" w:rsidRDefault="002C75D6" w:rsidP="00235EA7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Liczne ślady użytkowania, stan dostateczny, zbędny, zużyt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8A096" w14:textId="4843769C" w:rsidR="00075B52" w:rsidRDefault="00066C40" w:rsidP="00235EA7">
            <w:pPr>
              <w:spacing w:line="240" w:lineRule="auto"/>
              <w:jc w:val="right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22,00</w:t>
            </w:r>
          </w:p>
        </w:tc>
      </w:tr>
      <w:tr w:rsidR="00075B52" w:rsidRPr="001664F9" w14:paraId="0B47108D" w14:textId="77777777" w:rsidTr="00E56BF8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EE9B1" w14:textId="6165BC91" w:rsidR="00075B52" w:rsidRDefault="00075B52" w:rsidP="00235EA7">
            <w:pPr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5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7F75A" w14:textId="661AEB5E" w:rsidR="00075B52" w:rsidRDefault="00A13BBD" w:rsidP="00235EA7">
            <w:p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24.10.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91F8D" w14:textId="0BBC0D09" w:rsidR="00075B52" w:rsidRPr="00946BD8" w:rsidRDefault="00066C40" w:rsidP="00235EA7">
            <w:pPr>
              <w:spacing w:line="240" w:lineRule="auto"/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</w:pPr>
            <w:r w:rsidRPr="00066C40"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  <w:t>Biurko pojedyncze pros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C0E41" w14:textId="597C2C04" w:rsidR="00075B52" w:rsidRPr="00946BD8" w:rsidRDefault="00066C40" w:rsidP="00235EA7">
            <w:pPr>
              <w:spacing w:line="240" w:lineRule="auto"/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</w:pPr>
            <w:r w:rsidRPr="00066C40"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  <w:t>22147/2025/PST/UW-WO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CFFE" w14:textId="4DA2DC5A" w:rsidR="00075B52" w:rsidRDefault="002C75D6" w:rsidP="00235EA7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Liczne ślady użytkowania, stan dostateczny, zbędny, zużyt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73131" w14:textId="28ACC586" w:rsidR="00075B52" w:rsidRDefault="00066C40" w:rsidP="00235EA7">
            <w:pPr>
              <w:spacing w:line="240" w:lineRule="auto"/>
              <w:jc w:val="right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22,00</w:t>
            </w:r>
          </w:p>
        </w:tc>
      </w:tr>
      <w:tr w:rsidR="00075B52" w:rsidRPr="001664F9" w14:paraId="74D11266" w14:textId="77777777" w:rsidTr="00E56BF8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C8FFA" w14:textId="5D89EDAE" w:rsidR="00075B52" w:rsidRDefault="00075B52" w:rsidP="00235EA7">
            <w:pPr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6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C2BB0" w14:textId="31C45A87" w:rsidR="00075B52" w:rsidRDefault="00A13BBD" w:rsidP="00235EA7">
            <w:p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24.10.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4A573" w14:textId="6430DE60" w:rsidR="00075B52" w:rsidRPr="00946BD8" w:rsidRDefault="00066C40" w:rsidP="00235EA7">
            <w:pPr>
              <w:spacing w:line="240" w:lineRule="auto"/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</w:pPr>
            <w:r w:rsidRPr="00066C40"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  <w:t>Biurko pojedyncze pros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C148D" w14:textId="33C38413" w:rsidR="00075B52" w:rsidRPr="00946BD8" w:rsidRDefault="00066C40" w:rsidP="00235EA7">
            <w:pPr>
              <w:spacing w:line="240" w:lineRule="auto"/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</w:pPr>
            <w:r w:rsidRPr="00066C40"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  <w:t>22148/2025/PST/UW-WO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5504" w14:textId="32202F2D" w:rsidR="00075B52" w:rsidRPr="00A13BBD" w:rsidRDefault="002C75D6" w:rsidP="00235EA7">
            <w:pPr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Liczne ślady użytkowania, stan dostateczny, zbędny, zużyt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35498" w14:textId="7C51F5D1" w:rsidR="00075B52" w:rsidRDefault="00066C40" w:rsidP="00235EA7">
            <w:pPr>
              <w:spacing w:line="240" w:lineRule="auto"/>
              <w:jc w:val="right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22,00</w:t>
            </w:r>
          </w:p>
        </w:tc>
      </w:tr>
      <w:tr w:rsidR="00075B52" w:rsidRPr="001664F9" w14:paraId="0CB37C03" w14:textId="77777777" w:rsidTr="00E56BF8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9494" w14:textId="5DC3DCB7" w:rsidR="00075B52" w:rsidRDefault="00075B52" w:rsidP="00235EA7">
            <w:pPr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6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6C9A9" w14:textId="54D1BDAA" w:rsidR="00075B52" w:rsidRDefault="00A13BBD" w:rsidP="00235EA7">
            <w:p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24.10.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0E57" w14:textId="713AA99B" w:rsidR="00075B52" w:rsidRPr="00946BD8" w:rsidRDefault="00066C40" w:rsidP="00235EA7">
            <w:pPr>
              <w:spacing w:line="240" w:lineRule="auto"/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</w:pPr>
            <w:r w:rsidRPr="00066C40"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  <w:t>Biurko pojedyncze pros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A176B" w14:textId="771303F9" w:rsidR="00075B52" w:rsidRPr="00946BD8" w:rsidRDefault="00066C40" w:rsidP="00235EA7">
            <w:pPr>
              <w:spacing w:line="240" w:lineRule="auto"/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</w:pPr>
            <w:r w:rsidRPr="00066C40"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  <w:t>22149/2025/PST/UW-WO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285A" w14:textId="0589C6D7" w:rsidR="00075B52" w:rsidRDefault="002C75D6" w:rsidP="00235EA7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Liczne ślady użytkowania, stan dostateczny, zbędny, zużyt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605A6" w14:textId="0002A0E3" w:rsidR="00075B52" w:rsidRDefault="00066C40" w:rsidP="00235EA7">
            <w:pPr>
              <w:spacing w:line="240" w:lineRule="auto"/>
              <w:jc w:val="right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22,00</w:t>
            </w:r>
          </w:p>
        </w:tc>
      </w:tr>
      <w:tr w:rsidR="00075B52" w:rsidRPr="001664F9" w14:paraId="764CEC7B" w14:textId="77777777" w:rsidTr="00E56BF8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AA8D2" w14:textId="7305BD55" w:rsidR="00075B52" w:rsidRDefault="00075B52" w:rsidP="00235EA7">
            <w:pPr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6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B70E9" w14:textId="0D660DAF" w:rsidR="00075B52" w:rsidRDefault="00A13BBD" w:rsidP="00235EA7">
            <w:p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24.10.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74E6C" w14:textId="7EBB33E7" w:rsidR="00075B52" w:rsidRPr="00946BD8" w:rsidRDefault="00066C40" w:rsidP="00235EA7">
            <w:pPr>
              <w:spacing w:line="240" w:lineRule="auto"/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</w:pPr>
            <w:r w:rsidRPr="00066C40"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  <w:t>Biurko pojedyncze pros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4C6B" w14:textId="06F5AF2A" w:rsidR="00075B52" w:rsidRPr="00946BD8" w:rsidRDefault="00066C40" w:rsidP="00235EA7">
            <w:pPr>
              <w:spacing w:line="240" w:lineRule="auto"/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</w:pPr>
            <w:r w:rsidRPr="00066C40"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  <w:t>22150/2025/PST/UW-WO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6DC7" w14:textId="144A9C13" w:rsidR="00075B52" w:rsidRDefault="002C75D6" w:rsidP="00235EA7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Liczne ślady użytkowania, stan dostateczny, zbędny, zużyt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3B05" w14:textId="16DD795F" w:rsidR="00075B52" w:rsidRDefault="00066C40" w:rsidP="00235EA7">
            <w:pPr>
              <w:spacing w:line="240" w:lineRule="auto"/>
              <w:jc w:val="right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22,00</w:t>
            </w:r>
          </w:p>
        </w:tc>
      </w:tr>
      <w:tr w:rsidR="00075B52" w:rsidRPr="001664F9" w14:paraId="3660F146" w14:textId="77777777" w:rsidTr="00E56BF8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ED87" w14:textId="4761BF13" w:rsidR="00075B52" w:rsidRDefault="00075B52" w:rsidP="00235EA7">
            <w:pPr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6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03A51" w14:textId="1F27ADC5" w:rsidR="00075B52" w:rsidRDefault="00A13BBD" w:rsidP="00235EA7">
            <w:p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24.10.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3361" w14:textId="47B00D5A" w:rsidR="00075B52" w:rsidRPr="00946BD8" w:rsidRDefault="00066C40" w:rsidP="00235EA7">
            <w:pPr>
              <w:spacing w:line="240" w:lineRule="auto"/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</w:pPr>
            <w:r w:rsidRPr="00066C40"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  <w:t>Biurko pojedyncze pros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1F71D" w14:textId="40DBB7EB" w:rsidR="00075B52" w:rsidRPr="00946BD8" w:rsidRDefault="00066C40" w:rsidP="00235EA7">
            <w:pPr>
              <w:spacing w:line="240" w:lineRule="auto"/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</w:pPr>
            <w:r w:rsidRPr="00066C40"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  <w:t>22151/2025/PST/UW-WO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FC6F" w14:textId="29B66B78" w:rsidR="00075B52" w:rsidRDefault="002C75D6" w:rsidP="00235EA7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Liczne ślady użytkowania, stan dostateczny, zbędny, zużyt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E138D" w14:textId="39E590F5" w:rsidR="00075B52" w:rsidRDefault="00066C40" w:rsidP="00235EA7">
            <w:pPr>
              <w:spacing w:line="240" w:lineRule="auto"/>
              <w:jc w:val="right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22,00</w:t>
            </w:r>
          </w:p>
        </w:tc>
      </w:tr>
      <w:tr w:rsidR="00075B52" w:rsidRPr="001664F9" w14:paraId="57711875" w14:textId="77777777" w:rsidTr="00E56BF8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D535" w14:textId="6D00E50D" w:rsidR="00075B52" w:rsidRDefault="00075B52" w:rsidP="00235EA7">
            <w:pPr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6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F3250" w14:textId="50422513" w:rsidR="00075B52" w:rsidRDefault="00A13BBD" w:rsidP="00235EA7">
            <w:p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24.10.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9FBA7" w14:textId="64DD0041" w:rsidR="00075B52" w:rsidRPr="00946BD8" w:rsidRDefault="00066C40" w:rsidP="00235EA7">
            <w:pPr>
              <w:spacing w:line="240" w:lineRule="auto"/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</w:pPr>
            <w:r w:rsidRPr="00066C40"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  <w:t>Biurko z przystawk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838A5" w14:textId="2531B92A" w:rsidR="00075B52" w:rsidRPr="00946BD8" w:rsidRDefault="00066C40" w:rsidP="00235EA7">
            <w:pPr>
              <w:spacing w:line="240" w:lineRule="auto"/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</w:pPr>
            <w:r w:rsidRPr="00066C40"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  <w:t>22152/2025/PST/UW-WO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D8E6" w14:textId="46B2AB57" w:rsidR="00075B52" w:rsidRDefault="002C75D6" w:rsidP="00235EA7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Liczne ślady użytkowania, stan dostateczny, zbędny, zużyt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AC9EB" w14:textId="2093EDE5" w:rsidR="00075B52" w:rsidRDefault="00066C40" w:rsidP="00235EA7">
            <w:pPr>
              <w:spacing w:line="240" w:lineRule="auto"/>
              <w:jc w:val="right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295,00</w:t>
            </w:r>
          </w:p>
        </w:tc>
      </w:tr>
      <w:tr w:rsidR="00075B52" w:rsidRPr="001664F9" w14:paraId="44710F49" w14:textId="77777777" w:rsidTr="00E56BF8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E7FC5" w14:textId="3A50E7AA" w:rsidR="00075B52" w:rsidRDefault="00075B52" w:rsidP="00235EA7">
            <w:pPr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6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8269" w14:textId="149520D2" w:rsidR="00075B52" w:rsidRDefault="00A13BBD" w:rsidP="00235EA7">
            <w:p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24.10.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FA175" w14:textId="0BF50CAB" w:rsidR="00075B52" w:rsidRPr="00946BD8" w:rsidRDefault="00066C40" w:rsidP="00235EA7">
            <w:pPr>
              <w:spacing w:line="240" w:lineRule="auto"/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</w:pPr>
            <w:r w:rsidRPr="00066C40"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  <w:t>Biurko z przystawk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1B888" w14:textId="6B4A033F" w:rsidR="00075B52" w:rsidRPr="00946BD8" w:rsidRDefault="00066C40" w:rsidP="00235EA7">
            <w:pPr>
              <w:spacing w:line="240" w:lineRule="auto"/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</w:pPr>
            <w:r w:rsidRPr="00066C40"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  <w:t>22153/2025/PST/UW-WO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07A2" w14:textId="48A51945" w:rsidR="00075B52" w:rsidRDefault="002C75D6" w:rsidP="00235EA7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Liczne ślady użytkowania, stan dostateczny, zbędny, zużyt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E9D9A" w14:textId="1E84AEC7" w:rsidR="00075B52" w:rsidRDefault="00066C40" w:rsidP="00235EA7">
            <w:pPr>
              <w:spacing w:line="240" w:lineRule="auto"/>
              <w:jc w:val="right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295,00</w:t>
            </w:r>
          </w:p>
        </w:tc>
      </w:tr>
      <w:tr w:rsidR="00075B52" w:rsidRPr="001664F9" w14:paraId="6B4D209D" w14:textId="77777777" w:rsidTr="00E56BF8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EACA9" w14:textId="7FF1DB30" w:rsidR="00075B52" w:rsidRDefault="00075B52" w:rsidP="00066C40">
            <w:pPr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6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2C960" w14:textId="3818E6BD" w:rsidR="00075B52" w:rsidRDefault="00A13BBD" w:rsidP="00235EA7">
            <w:p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24.10.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5CFD" w14:textId="41889FF1" w:rsidR="00075B52" w:rsidRPr="00946BD8" w:rsidRDefault="00066C40" w:rsidP="00235EA7">
            <w:pPr>
              <w:spacing w:line="240" w:lineRule="auto"/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</w:pPr>
            <w:r w:rsidRPr="00066C40"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  <w:t>Biurko dług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02C27" w14:textId="32EF8A76" w:rsidR="00075B52" w:rsidRPr="00946BD8" w:rsidRDefault="00066C40" w:rsidP="00235EA7">
            <w:pPr>
              <w:spacing w:line="240" w:lineRule="auto"/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</w:pPr>
            <w:r w:rsidRPr="00066C40">
              <w:rPr>
                <w:rFonts w:ascii="Aptos Narrow" w:eastAsia="Times New Roman" w:hAnsi="Aptos Narrow" w:cs="Calibri"/>
                <w:color w:val="000000"/>
                <w:sz w:val="21"/>
                <w:szCs w:val="21"/>
                <w:lang w:eastAsia="pl-PL"/>
              </w:rPr>
              <w:t>22154/2025/PST/UW-WO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B0A2" w14:textId="7841C1E8" w:rsidR="00075B52" w:rsidRDefault="002C75D6" w:rsidP="00235EA7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Liczne ślady użytkowania, stan dostateczny, zbędny, zużyt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6EFDF" w14:textId="1185CD21" w:rsidR="00075B52" w:rsidRDefault="00066C40" w:rsidP="00235EA7">
            <w:pPr>
              <w:spacing w:line="240" w:lineRule="auto"/>
              <w:jc w:val="right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299,80</w:t>
            </w:r>
          </w:p>
        </w:tc>
      </w:tr>
      <w:tr w:rsidR="00DF1F68" w:rsidRPr="00E14801" w14:paraId="04C064AA" w14:textId="77777777" w:rsidTr="00E56BF8">
        <w:trPr>
          <w:trHeight w:val="267"/>
        </w:trPr>
        <w:tc>
          <w:tcPr>
            <w:tcW w:w="7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2086" w14:textId="77777777" w:rsidR="00DF1F68" w:rsidRPr="00E14801" w:rsidRDefault="00DF1F68" w:rsidP="00235EA7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RAZE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6AB24" w14:textId="35499234" w:rsidR="00DF1F68" w:rsidRPr="00E14801" w:rsidRDefault="00066C40" w:rsidP="00066C40">
            <w:pPr>
              <w:spacing w:line="240" w:lineRule="auto"/>
              <w:jc w:val="right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9 956,60</w:t>
            </w:r>
          </w:p>
        </w:tc>
      </w:tr>
      <w:bookmarkEnd w:id="0"/>
    </w:tbl>
    <w:p w14:paraId="691C6B0E" w14:textId="191D29AF" w:rsidR="00DA69E9" w:rsidRPr="00984CB5" w:rsidRDefault="00DA69E9" w:rsidP="00DA69E9">
      <w:pPr>
        <w:spacing w:after="120" w:line="276" w:lineRule="auto"/>
        <w:ind w:left="567"/>
        <w:rPr>
          <w:rFonts w:cstheme="minorHAnsi"/>
          <w:bCs/>
        </w:rPr>
      </w:pPr>
    </w:p>
    <w:p w14:paraId="10703712" w14:textId="615CEB3F" w:rsidR="00B57AEC" w:rsidRDefault="00B57AEC" w:rsidP="00B57AEC">
      <w:pPr>
        <w:keepNext/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ind w:left="567" w:right="-284"/>
      </w:pPr>
      <w:r>
        <w:t>Termin złożenia wniosku o sprzedaż składnika/składników rzeczowego majątku ruchomego (zgodnie z załączonym wzorem) upływa w dniu 1</w:t>
      </w:r>
      <w:r w:rsidR="002669FC">
        <w:t>2</w:t>
      </w:r>
      <w:r>
        <w:t>.03.2026 r.</w:t>
      </w:r>
      <w:r w:rsidRPr="00C11D05">
        <w:t xml:space="preserve"> </w:t>
      </w:r>
      <w:r>
        <w:t>- w siedzibie Urzędu.</w:t>
      </w:r>
    </w:p>
    <w:p w14:paraId="3BFD5A59" w14:textId="1FD189BD" w:rsidR="00B57AEC" w:rsidRDefault="00B57AEC" w:rsidP="00B57AEC">
      <w:pPr>
        <w:keepNext/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ind w:left="567" w:right="-284"/>
      </w:pPr>
      <w:r>
        <w:t>Szczegółowe informacje dotyczące wyżej wymienionych składników majątku przeznaczonych do sprzedaży można uzyskać pod nr telefonu 89</w:t>
      </w:r>
      <w:r w:rsidR="00BF1B42">
        <w:t> </w:t>
      </w:r>
      <w:r>
        <w:t>5</w:t>
      </w:r>
      <w:r w:rsidR="00BF1B42">
        <w:t>232728</w:t>
      </w:r>
      <w:r>
        <w:t>.</w:t>
      </w:r>
    </w:p>
    <w:p w14:paraId="017FD3A4" w14:textId="77777777" w:rsidR="00B57AEC" w:rsidRDefault="00B57AEC" w:rsidP="00B57AEC">
      <w:pPr>
        <w:keepNext/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ind w:left="567" w:right="-828"/>
      </w:pPr>
    </w:p>
    <w:p w14:paraId="61126C17" w14:textId="017D046F" w:rsidR="0087259E" w:rsidRDefault="00B57AEC" w:rsidP="00E56BF8">
      <w:pPr>
        <w:keepNext/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ind w:left="567" w:right="-284"/>
        <w:jc w:val="both"/>
        <w:rPr>
          <w:rFonts w:ascii="Lato" w:hAnsi="Lato"/>
          <w:sz w:val="20"/>
          <w:szCs w:val="20"/>
        </w:rPr>
      </w:pPr>
      <w:r>
        <w:t>Przewodniczący Komisji ds. Likwidacji</w:t>
      </w:r>
    </w:p>
    <w:p w14:paraId="5C74A2DB" w14:textId="77777777" w:rsidR="00436906" w:rsidRDefault="00436906" w:rsidP="00933913">
      <w:pPr>
        <w:spacing w:line="240" w:lineRule="exact"/>
        <w:ind w:left="567" w:right="565"/>
        <w:rPr>
          <w:rFonts w:ascii="Lato" w:hAnsi="Lato"/>
          <w:sz w:val="20"/>
          <w:szCs w:val="20"/>
        </w:rPr>
      </w:pPr>
    </w:p>
    <w:p w14:paraId="549B5C35" w14:textId="77777777" w:rsidR="00436906" w:rsidRPr="00D1216A" w:rsidRDefault="00436906" w:rsidP="00933913">
      <w:pPr>
        <w:spacing w:line="240" w:lineRule="exact"/>
        <w:ind w:left="567" w:right="565"/>
        <w:rPr>
          <w:rFonts w:ascii="Lato" w:hAnsi="Lato"/>
          <w:sz w:val="20"/>
          <w:szCs w:val="20"/>
        </w:rPr>
      </w:pPr>
    </w:p>
    <w:sectPr w:rsidR="00436906" w:rsidRPr="00D1216A" w:rsidSect="00CF44AD">
      <w:footerReference w:type="default" r:id="rId8"/>
      <w:pgSz w:w="11906" w:h="16838" w:code="9"/>
      <w:pgMar w:top="851" w:right="1418" w:bottom="1418" w:left="1418" w:header="851" w:footer="2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0BB142" w14:textId="77777777" w:rsidR="000F7D15" w:rsidRDefault="000F7D15" w:rsidP="00070C8B">
      <w:pPr>
        <w:spacing w:after="0" w:line="240" w:lineRule="auto"/>
      </w:pPr>
      <w:r>
        <w:separator/>
      </w:r>
    </w:p>
  </w:endnote>
  <w:endnote w:type="continuationSeparator" w:id="0">
    <w:p w14:paraId="73B4187A" w14:textId="77777777" w:rsidR="000F7D15" w:rsidRDefault="000F7D15" w:rsidP="00070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8364" w:type="dxa"/>
      <w:tblInd w:w="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20"/>
      <w:gridCol w:w="3544"/>
    </w:tblGrid>
    <w:tr w:rsidR="0065337B" w14:paraId="00672CFA" w14:textId="77777777" w:rsidTr="00CF44AD">
      <w:trPr>
        <w:trHeight w:val="1284"/>
      </w:trPr>
      <w:tc>
        <w:tcPr>
          <w:tcW w:w="4820" w:type="dxa"/>
        </w:tcPr>
        <w:p w14:paraId="59F57AE0" w14:textId="6AAE0F27" w:rsidR="00E077D7" w:rsidRDefault="00E077D7" w:rsidP="00CF44AD">
          <w:pPr>
            <w:pStyle w:val="Stopka"/>
            <w:tabs>
              <w:tab w:val="clear" w:pos="9072"/>
            </w:tabs>
            <w:spacing w:line="276" w:lineRule="auto"/>
            <w:rPr>
              <w:rFonts w:ascii="Calibri" w:hAnsi="Calibri" w:cs="Calibri"/>
              <w:sz w:val="16"/>
              <w:szCs w:val="16"/>
            </w:rPr>
          </w:pPr>
          <w:r w:rsidRPr="00436906">
            <w:rPr>
              <w:rFonts w:ascii="Calibri" w:hAnsi="Calibri" w:cs="Calibri"/>
              <w:sz w:val="16"/>
              <w:szCs w:val="16"/>
            </w:rPr>
            <w:t>telefon: (89) 5232 333, (89) 5232 444</w:t>
          </w:r>
          <w:r w:rsidRPr="00436906">
            <w:rPr>
              <w:rFonts w:ascii="Calibri" w:hAnsi="Calibri" w:cs="Calibri"/>
              <w:sz w:val="16"/>
              <w:szCs w:val="16"/>
            </w:rPr>
            <w:br/>
            <w:t xml:space="preserve">adres email: </w:t>
          </w:r>
          <w:hyperlink r:id="rId1" w:history="1">
            <w:r w:rsidRPr="00436906">
              <w:rPr>
                <w:rStyle w:val="Hipercze"/>
                <w:rFonts w:ascii="Calibri" w:hAnsi="Calibri" w:cs="Calibri"/>
                <w:sz w:val="16"/>
                <w:szCs w:val="16"/>
              </w:rPr>
              <w:t>info@uw.olsztyn.pl</w:t>
            </w:r>
          </w:hyperlink>
          <w:r w:rsidRPr="00436906">
            <w:rPr>
              <w:rFonts w:ascii="Calibri" w:hAnsi="Calibri" w:cs="Calibri"/>
              <w:sz w:val="16"/>
              <w:szCs w:val="16"/>
            </w:rPr>
            <w:br/>
            <w:t>strona www: gov.pl/web/uw-warminsko-mazurski</w:t>
          </w:r>
        </w:p>
        <w:p w14:paraId="4F7F5285" w14:textId="628D9633" w:rsidR="00CF44AD" w:rsidRPr="00436906" w:rsidRDefault="00CF44AD" w:rsidP="00436906">
          <w:pPr>
            <w:pStyle w:val="Stopka"/>
            <w:spacing w:line="276" w:lineRule="auto"/>
            <w:rPr>
              <w:rFonts w:ascii="Calibri" w:hAnsi="Calibri" w:cs="Calibri"/>
              <w:sz w:val="16"/>
              <w:szCs w:val="16"/>
            </w:rPr>
          </w:pPr>
          <w:r w:rsidRPr="00436906">
            <w:rPr>
              <w:rFonts w:ascii="Calibri" w:hAnsi="Calibri" w:cs="Calibri"/>
              <w:sz w:val="16"/>
              <w:szCs w:val="16"/>
              <w:lang w:val="en-US"/>
            </w:rPr>
            <w:t xml:space="preserve">adres e-Doręczeń: </w:t>
          </w:r>
          <w:r w:rsidRPr="00436906">
            <w:rPr>
              <w:rFonts w:ascii="Calibri" w:hAnsi="Calibri" w:cs="Calibri"/>
              <w:sz w:val="16"/>
              <w:szCs w:val="16"/>
            </w:rPr>
            <w:t>AE:PL-63617-21139-RGDWI-27</w:t>
          </w:r>
        </w:p>
        <w:p w14:paraId="420A33FF" w14:textId="77777777" w:rsidR="0065337B" w:rsidRPr="00436906" w:rsidRDefault="0065337B" w:rsidP="00436906">
          <w:pPr>
            <w:spacing w:line="276" w:lineRule="auto"/>
            <w:rPr>
              <w:rFonts w:ascii="Calibri" w:hAnsi="Calibri" w:cs="Calibri"/>
              <w:sz w:val="10"/>
              <w:szCs w:val="10"/>
            </w:rPr>
          </w:pPr>
        </w:p>
      </w:tc>
      <w:tc>
        <w:tcPr>
          <w:tcW w:w="3544" w:type="dxa"/>
        </w:tcPr>
        <w:p w14:paraId="7D52D874" w14:textId="77777777" w:rsidR="00C01A29" w:rsidRDefault="00C01A29" w:rsidP="00C01A29">
          <w:pPr>
            <w:pStyle w:val="Stopka"/>
            <w:tabs>
              <w:tab w:val="clear" w:pos="4536"/>
              <w:tab w:val="clear" w:pos="9072"/>
            </w:tabs>
            <w:spacing w:line="276" w:lineRule="auto"/>
            <w:ind w:hanging="1"/>
            <w:jc w:val="right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 xml:space="preserve"> </w:t>
          </w:r>
          <w:r w:rsidR="00436906" w:rsidRPr="00CF44AD">
            <w:rPr>
              <w:rFonts w:ascii="Calibri" w:hAnsi="Calibri" w:cs="Calibri"/>
              <w:sz w:val="16"/>
              <w:szCs w:val="16"/>
            </w:rPr>
            <w:t>Warmińsko-Mazurski Urząd Wojewódzki w Olsztynie</w:t>
          </w:r>
        </w:p>
        <w:p w14:paraId="5A387846" w14:textId="5D78C60D" w:rsidR="00436906" w:rsidRPr="00C01A29" w:rsidRDefault="00C01A29" w:rsidP="00C01A29">
          <w:pPr>
            <w:pStyle w:val="Stopka"/>
            <w:tabs>
              <w:tab w:val="clear" w:pos="4536"/>
              <w:tab w:val="clear" w:pos="9072"/>
            </w:tabs>
            <w:spacing w:line="276" w:lineRule="auto"/>
            <w:ind w:hanging="1"/>
            <w:jc w:val="right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a</w:t>
          </w:r>
          <w:r w:rsidR="00C01D6A" w:rsidRPr="00CF44AD">
            <w:rPr>
              <w:rFonts w:ascii="Calibri" w:hAnsi="Calibri" w:cs="Calibri"/>
              <w:sz w:val="16"/>
              <w:szCs w:val="16"/>
            </w:rPr>
            <w:t>dres: Al. Marsz. J. Piłsudskiego</w:t>
          </w:r>
          <w:r w:rsidR="00436906" w:rsidRPr="00CF44AD">
            <w:rPr>
              <w:rFonts w:ascii="Calibri" w:hAnsi="Calibri" w:cs="Calibri"/>
              <w:sz w:val="16"/>
              <w:szCs w:val="16"/>
            </w:rPr>
            <w:t xml:space="preserve"> 7</w:t>
          </w:r>
          <w:r w:rsidR="00C01D6A" w:rsidRPr="00CF44AD">
            <w:rPr>
              <w:rFonts w:ascii="Calibri" w:hAnsi="Calibri" w:cs="Calibri"/>
              <w:sz w:val="16"/>
              <w:szCs w:val="16"/>
            </w:rPr>
            <w:t>/9, 10-575</w:t>
          </w:r>
          <w:r w:rsidR="00D91FFD" w:rsidRPr="00CF44AD">
            <w:rPr>
              <w:rFonts w:ascii="Calibri" w:hAnsi="Calibri" w:cs="Calibri"/>
              <w:sz w:val="16"/>
              <w:szCs w:val="16"/>
            </w:rPr>
            <w:t xml:space="preserve"> Olsztyn</w:t>
          </w:r>
          <w:r w:rsidR="00D91FFD" w:rsidRPr="00436906">
            <w:rPr>
              <w:rFonts w:ascii="Calibri" w:hAnsi="Calibri" w:cs="Calibri"/>
              <w:sz w:val="14"/>
              <w:szCs w:val="14"/>
            </w:rPr>
            <w:br/>
          </w:r>
        </w:p>
        <w:p w14:paraId="1C799C20" w14:textId="436B0A78" w:rsidR="0065337B" w:rsidRDefault="0065337B" w:rsidP="00436906">
          <w:pPr>
            <w:pStyle w:val="Stopka"/>
            <w:tabs>
              <w:tab w:val="clear" w:pos="4536"/>
              <w:tab w:val="clear" w:pos="9072"/>
            </w:tabs>
            <w:spacing w:line="276" w:lineRule="auto"/>
            <w:ind w:firstLine="287"/>
            <w:rPr>
              <w:rFonts w:ascii="Lato" w:hAnsi="Lato"/>
              <w:sz w:val="10"/>
              <w:szCs w:val="10"/>
            </w:rPr>
          </w:pPr>
        </w:p>
      </w:tc>
    </w:tr>
  </w:tbl>
  <w:p w14:paraId="113532E3" w14:textId="77777777" w:rsidR="008B18A5" w:rsidRPr="00300C91" w:rsidRDefault="008B18A5" w:rsidP="00D91FFD">
    <w:pPr>
      <w:pStyle w:val="Stopka"/>
      <w:spacing w:line="240" w:lineRule="exact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9DD0D" w14:textId="77777777" w:rsidR="000F7D15" w:rsidRDefault="000F7D15" w:rsidP="00070C8B">
      <w:pPr>
        <w:spacing w:after="0" w:line="240" w:lineRule="auto"/>
      </w:pPr>
      <w:r>
        <w:separator/>
      </w:r>
    </w:p>
  </w:footnote>
  <w:footnote w:type="continuationSeparator" w:id="0">
    <w:p w14:paraId="1E0E837B" w14:textId="77777777" w:rsidR="000F7D15" w:rsidRDefault="000F7D15" w:rsidP="00070C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40F"/>
    <w:rsid w:val="0005089C"/>
    <w:rsid w:val="00053C11"/>
    <w:rsid w:val="00066C40"/>
    <w:rsid w:val="00070C8B"/>
    <w:rsid w:val="00075B52"/>
    <w:rsid w:val="000D4094"/>
    <w:rsid w:val="000F23CF"/>
    <w:rsid w:val="000F7D15"/>
    <w:rsid w:val="00110895"/>
    <w:rsid w:val="0013204C"/>
    <w:rsid w:val="00132C82"/>
    <w:rsid w:val="0013530A"/>
    <w:rsid w:val="0014416F"/>
    <w:rsid w:val="00180135"/>
    <w:rsid w:val="00190BCF"/>
    <w:rsid w:val="00196F7C"/>
    <w:rsid w:val="001C468C"/>
    <w:rsid w:val="001F2DCE"/>
    <w:rsid w:val="00212F6B"/>
    <w:rsid w:val="00217AE9"/>
    <w:rsid w:val="00227D36"/>
    <w:rsid w:val="00235C59"/>
    <w:rsid w:val="00235EA7"/>
    <w:rsid w:val="00263FC0"/>
    <w:rsid w:val="002669FC"/>
    <w:rsid w:val="002A6A52"/>
    <w:rsid w:val="002C75D6"/>
    <w:rsid w:val="002C7725"/>
    <w:rsid w:val="00300C91"/>
    <w:rsid w:val="003231FC"/>
    <w:rsid w:val="00374F30"/>
    <w:rsid w:val="003F1FA3"/>
    <w:rsid w:val="00436906"/>
    <w:rsid w:val="004427F5"/>
    <w:rsid w:val="0046142E"/>
    <w:rsid w:val="004818B2"/>
    <w:rsid w:val="004818E0"/>
    <w:rsid w:val="004F6AB2"/>
    <w:rsid w:val="00560DDF"/>
    <w:rsid w:val="00570AA0"/>
    <w:rsid w:val="005807AC"/>
    <w:rsid w:val="0065337B"/>
    <w:rsid w:val="00681E2B"/>
    <w:rsid w:val="006A7565"/>
    <w:rsid w:val="00714C4E"/>
    <w:rsid w:val="00741EC8"/>
    <w:rsid w:val="00757112"/>
    <w:rsid w:val="007B5C91"/>
    <w:rsid w:val="007C087E"/>
    <w:rsid w:val="00820A81"/>
    <w:rsid w:val="008372BB"/>
    <w:rsid w:val="0085540F"/>
    <w:rsid w:val="0087259E"/>
    <w:rsid w:val="00875478"/>
    <w:rsid w:val="008846DB"/>
    <w:rsid w:val="0089321C"/>
    <w:rsid w:val="008B18A5"/>
    <w:rsid w:val="008B311F"/>
    <w:rsid w:val="008B631A"/>
    <w:rsid w:val="00933913"/>
    <w:rsid w:val="00945130"/>
    <w:rsid w:val="00971439"/>
    <w:rsid w:val="00983049"/>
    <w:rsid w:val="009913E7"/>
    <w:rsid w:val="009C2942"/>
    <w:rsid w:val="00A13BBD"/>
    <w:rsid w:val="00A240EF"/>
    <w:rsid w:val="00A34484"/>
    <w:rsid w:val="00A35423"/>
    <w:rsid w:val="00A3744C"/>
    <w:rsid w:val="00A509D3"/>
    <w:rsid w:val="00A75A4A"/>
    <w:rsid w:val="00AA6F6F"/>
    <w:rsid w:val="00AE2D70"/>
    <w:rsid w:val="00B3058B"/>
    <w:rsid w:val="00B3448C"/>
    <w:rsid w:val="00B57AEC"/>
    <w:rsid w:val="00B6431F"/>
    <w:rsid w:val="00B674E5"/>
    <w:rsid w:val="00B711A7"/>
    <w:rsid w:val="00B714DF"/>
    <w:rsid w:val="00BB0452"/>
    <w:rsid w:val="00BF1B42"/>
    <w:rsid w:val="00C01A29"/>
    <w:rsid w:val="00C01D6A"/>
    <w:rsid w:val="00C2004E"/>
    <w:rsid w:val="00C272E7"/>
    <w:rsid w:val="00C4732A"/>
    <w:rsid w:val="00C55C85"/>
    <w:rsid w:val="00CC13B2"/>
    <w:rsid w:val="00CE0EFA"/>
    <w:rsid w:val="00CF44AD"/>
    <w:rsid w:val="00D1216A"/>
    <w:rsid w:val="00D3321C"/>
    <w:rsid w:val="00D56168"/>
    <w:rsid w:val="00D5647D"/>
    <w:rsid w:val="00D8751D"/>
    <w:rsid w:val="00D91FFD"/>
    <w:rsid w:val="00DA69E9"/>
    <w:rsid w:val="00DB1208"/>
    <w:rsid w:val="00DF1F68"/>
    <w:rsid w:val="00DF34F0"/>
    <w:rsid w:val="00E077D7"/>
    <w:rsid w:val="00E21642"/>
    <w:rsid w:val="00E56BF8"/>
    <w:rsid w:val="00E82B7A"/>
    <w:rsid w:val="00EC25B6"/>
    <w:rsid w:val="00EC2600"/>
    <w:rsid w:val="00EE374B"/>
    <w:rsid w:val="00F329DF"/>
    <w:rsid w:val="00F7567B"/>
    <w:rsid w:val="00F97C29"/>
    <w:rsid w:val="00FA0D93"/>
    <w:rsid w:val="00FA2ABA"/>
    <w:rsid w:val="00FD548F"/>
    <w:rsid w:val="00FD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DFC50E"/>
  <w15:chartTrackingRefBased/>
  <w15:docId w15:val="{43632335-F872-408F-9DEC-D8EFFF0B2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E37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70C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70C8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70C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70C8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70C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70C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70C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70C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70C8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70C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70C8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70C8B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70C8B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70C8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70C8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70C8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70C8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70C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70C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70C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70C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70C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70C8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70C8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70C8B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70C8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70C8B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70C8B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070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0C8B"/>
  </w:style>
  <w:style w:type="paragraph" w:styleId="Stopka">
    <w:name w:val="footer"/>
    <w:basedOn w:val="Normalny"/>
    <w:link w:val="StopkaZnak"/>
    <w:uiPriority w:val="99"/>
    <w:unhideWhenUsed/>
    <w:rsid w:val="00070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0C8B"/>
  </w:style>
  <w:style w:type="character" w:styleId="Hipercze">
    <w:name w:val="Hyperlink"/>
    <w:basedOn w:val="Domylnaczcionkaakapitu"/>
    <w:uiPriority w:val="99"/>
    <w:unhideWhenUsed/>
    <w:rsid w:val="0013204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3204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653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8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uw.olsztyn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sula\AppData\Local\Microsoft\Windows\INetCache\Content.Outlook\Y4O5YS6Q\Szablom%20wmuw_wojewod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22A2D-4E94-4BEA-807D-76F3861AA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m wmuw_wojewoda</Template>
  <TotalTime>88</TotalTime>
  <Pages>6</Pages>
  <Words>1351</Words>
  <Characters>811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Kalinowska</dc:creator>
  <cp:keywords/>
  <dc:description/>
  <cp:lastModifiedBy>Ewa Paulina Kieliszewska</cp:lastModifiedBy>
  <cp:revision>13</cp:revision>
  <cp:lastPrinted>2026-03-05T08:29:00Z</cp:lastPrinted>
  <dcterms:created xsi:type="dcterms:W3CDTF">2026-03-05T07:43:00Z</dcterms:created>
  <dcterms:modified xsi:type="dcterms:W3CDTF">2026-03-05T09:58:00Z</dcterms:modified>
</cp:coreProperties>
</file>